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FA" w:rsidRPr="009E2BEF" w:rsidRDefault="00690EFA" w:rsidP="00690EF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E2BEF">
        <w:rPr>
          <w:rFonts w:ascii="Times New Roman" w:hAnsi="Times New Roman"/>
          <w:b/>
          <w:sz w:val="24"/>
          <w:szCs w:val="24"/>
        </w:rPr>
        <w:t>РЕЗУЛЬТАТЫ ОПРОСОВ ОБУЧАЮЩИХСЯ ПО ОЧНОЙ ФОРМЕ ОБУЧЕНИЯ,</w:t>
      </w:r>
      <w:r w:rsidRPr="009E2BEF">
        <w:rPr>
          <w:rFonts w:ascii="Times New Roman" w:hAnsi="Times New Roman"/>
          <w:b/>
          <w:bCs/>
          <w:sz w:val="24"/>
          <w:szCs w:val="24"/>
        </w:rPr>
        <w:t xml:space="preserve"> ПРОВЕДЕННЫХ В 202</w:t>
      </w:r>
      <w:r w:rsidR="00B42EC8" w:rsidRPr="009E2BEF">
        <w:rPr>
          <w:rFonts w:ascii="Times New Roman" w:hAnsi="Times New Roman"/>
          <w:b/>
          <w:bCs/>
          <w:sz w:val="24"/>
          <w:szCs w:val="24"/>
        </w:rPr>
        <w:t>5</w:t>
      </w:r>
      <w:r w:rsidR="004C5482" w:rsidRPr="009E2B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2BEF">
        <w:rPr>
          <w:rFonts w:ascii="Times New Roman" w:hAnsi="Times New Roman"/>
          <w:b/>
          <w:bCs/>
          <w:sz w:val="24"/>
          <w:szCs w:val="24"/>
        </w:rPr>
        <w:t xml:space="preserve">ГОДУ </w:t>
      </w:r>
    </w:p>
    <w:p w:rsidR="00690EFA" w:rsidRPr="009E2BEF" w:rsidRDefault="00690EFA" w:rsidP="00690EF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E2BEF">
        <w:rPr>
          <w:rFonts w:ascii="Times New Roman" w:hAnsi="Times New Roman"/>
          <w:b/>
          <w:bCs/>
          <w:sz w:val="24"/>
          <w:szCs w:val="24"/>
        </w:rPr>
        <w:t>ПО ОСНОВНЫМ ОБРАЗОВАТЕЛЬНЫМ ПРОГРАММАМ ВЫСШЕГО ОБРАЗОВАНИЯ</w:t>
      </w:r>
    </w:p>
    <w:p w:rsidR="00690EFA" w:rsidRPr="009E2BEF" w:rsidRDefault="00690EFA" w:rsidP="00690EF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0EFA" w:rsidRPr="009E2BEF" w:rsidRDefault="00690EFA" w:rsidP="00690EFA">
      <w:pPr>
        <w:jc w:val="center"/>
        <w:rPr>
          <w:rFonts w:ascii="Times New Roman" w:hAnsi="Times New Roman"/>
          <w:sz w:val="24"/>
          <w:szCs w:val="24"/>
        </w:rPr>
      </w:pPr>
      <w:r w:rsidRPr="009E2BEF">
        <w:rPr>
          <w:rFonts w:ascii="Times New Roman" w:hAnsi="Times New Roman"/>
          <w:sz w:val="24"/>
          <w:szCs w:val="24"/>
        </w:rPr>
        <w:t>Оценочная шкала результатов анкетирования</w:t>
      </w:r>
    </w:p>
    <w:p w:rsidR="00690EFA" w:rsidRPr="009E2BEF" w:rsidRDefault="00690EFA" w:rsidP="00690EF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34"/>
        <w:gridCol w:w="7534"/>
      </w:tblGrid>
      <w:tr w:rsidR="00690EFA" w:rsidRPr="009E2BEF" w:rsidTr="003C6EC9">
        <w:tc>
          <w:tcPr>
            <w:tcW w:w="7534" w:type="dxa"/>
            <w:shd w:val="clear" w:color="auto" w:fill="DEEAF6"/>
          </w:tcPr>
          <w:p w:rsidR="00690EFA" w:rsidRPr="009E2BEF" w:rsidRDefault="00690EFA" w:rsidP="003C6EC9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7534" w:type="dxa"/>
            <w:shd w:val="clear" w:color="auto" w:fill="DEEAF6"/>
          </w:tcPr>
          <w:p w:rsidR="00690EFA" w:rsidRPr="009E2BEF" w:rsidRDefault="00690EFA" w:rsidP="003C6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Процентный интервал удовлетворенности</w:t>
            </w:r>
          </w:p>
        </w:tc>
      </w:tr>
      <w:tr w:rsidR="00690EFA" w:rsidRPr="009E2BEF" w:rsidTr="003C6EC9">
        <w:tc>
          <w:tcPr>
            <w:tcW w:w="7534" w:type="dxa"/>
            <w:shd w:val="clear" w:color="auto" w:fill="auto"/>
            <w:vAlign w:val="center"/>
          </w:tcPr>
          <w:p w:rsidR="00690EFA" w:rsidRPr="009E2BEF" w:rsidRDefault="00690EFA" w:rsidP="003C6EC9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Неудовлетворенность</w:t>
            </w:r>
          </w:p>
        </w:tc>
        <w:tc>
          <w:tcPr>
            <w:tcW w:w="7534" w:type="dxa"/>
            <w:shd w:val="clear" w:color="auto" w:fill="auto"/>
          </w:tcPr>
          <w:p w:rsidR="00690EFA" w:rsidRPr="009E2BEF" w:rsidRDefault="00690EFA" w:rsidP="003C6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До 50%</w:t>
            </w:r>
          </w:p>
        </w:tc>
      </w:tr>
      <w:tr w:rsidR="00690EFA" w:rsidRPr="009E2BEF" w:rsidTr="003C6EC9">
        <w:tc>
          <w:tcPr>
            <w:tcW w:w="7534" w:type="dxa"/>
            <w:shd w:val="clear" w:color="auto" w:fill="auto"/>
          </w:tcPr>
          <w:p w:rsidR="00690EFA" w:rsidRPr="009E2BEF" w:rsidRDefault="00690EFA" w:rsidP="003C6EC9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Частичная неудовлетворенность</w:t>
            </w:r>
          </w:p>
        </w:tc>
        <w:tc>
          <w:tcPr>
            <w:tcW w:w="7534" w:type="dxa"/>
            <w:shd w:val="clear" w:color="auto" w:fill="auto"/>
          </w:tcPr>
          <w:p w:rsidR="00690EFA" w:rsidRPr="009E2BEF" w:rsidRDefault="00690EFA" w:rsidP="003C6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От 50% до 65%</w:t>
            </w:r>
          </w:p>
        </w:tc>
      </w:tr>
      <w:tr w:rsidR="00690EFA" w:rsidRPr="009E2BEF" w:rsidTr="003C6EC9">
        <w:tc>
          <w:tcPr>
            <w:tcW w:w="7534" w:type="dxa"/>
            <w:shd w:val="clear" w:color="auto" w:fill="auto"/>
          </w:tcPr>
          <w:p w:rsidR="00690EFA" w:rsidRPr="009E2BEF" w:rsidRDefault="00690EFA" w:rsidP="003C6EC9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Частичная удовлетворенность</w:t>
            </w:r>
          </w:p>
        </w:tc>
        <w:tc>
          <w:tcPr>
            <w:tcW w:w="7534" w:type="dxa"/>
            <w:shd w:val="clear" w:color="auto" w:fill="auto"/>
          </w:tcPr>
          <w:p w:rsidR="00690EFA" w:rsidRPr="009E2BEF" w:rsidRDefault="00690EFA" w:rsidP="003C6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От 65% до 80%</w:t>
            </w:r>
          </w:p>
        </w:tc>
      </w:tr>
      <w:tr w:rsidR="00690EFA" w:rsidRPr="009E2BEF" w:rsidTr="003C6EC9">
        <w:tc>
          <w:tcPr>
            <w:tcW w:w="7534" w:type="dxa"/>
            <w:shd w:val="clear" w:color="auto" w:fill="auto"/>
          </w:tcPr>
          <w:p w:rsidR="00690EFA" w:rsidRPr="009E2BEF" w:rsidRDefault="00690EFA" w:rsidP="003C6EC9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Полная удовлетворенность</w:t>
            </w:r>
          </w:p>
        </w:tc>
        <w:tc>
          <w:tcPr>
            <w:tcW w:w="7534" w:type="dxa"/>
            <w:shd w:val="clear" w:color="auto" w:fill="auto"/>
          </w:tcPr>
          <w:p w:rsidR="00690EFA" w:rsidRPr="009E2BEF" w:rsidRDefault="00690EFA" w:rsidP="003C6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От 80% до 100%</w:t>
            </w:r>
          </w:p>
        </w:tc>
      </w:tr>
    </w:tbl>
    <w:p w:rsidR="00690EFA" w:rsidRPr="009E2BEF" w:rsidRDefault="00690EFA" w:rsidP="00690EFA">
      <w:pPr>
        <w:jc w:val="center"/>
        <w:rPr>
          <w:rFonts w:ascii="Times New Roman" w:hAnsi="Times New Roman"/>
          <w:sz w:val="24"/>
          <w:szCs w:val="24"/>
        </w:rPr>
      </w:pPr>
    </w:p>
    <w:p w:rsidR="00690EFA" w:rsidRPr="009E2BEF" w:rsidRDefault="00690EFA" w:rsidP="00690EFA">
      <w:pPr>
        <w:jc w:val="center"/>
        <w:rPr>
          <w:rFonts w:ascii="Times New Roman" w:hAnsi="Times New Roman"/>
          <w:sz w:val="24"/>
          <w:szCs w:val="24"/>
        </w:rPr>
      </w:pPr>
      <w:r w:rsidRPr="009E2BEF">
        <w:rPr>
          <w:rFonts w:ascii="Times New Roman" w:hAnsi="Times New Roman"/>
          <w:sz w:val="24"/>
          <w:szCs w:val="24"/>
        </w:rPr>
        <w:t xml:space="preserve">Таблица 1 - Сводная таблица степени удовлетворённости </w:t>
      </w:r>
      <w:proofErr w:type="gramStart"/>
      <w:r w:rsidRPr="009E2BE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E2BEF">
        <w:rPr>
          <w:rFonts w:ascii="Times New Roman" w:hAnsi="Times New Roman"/>
          <w:sz w:val="24"/>
          <w:szCs w:val="24"/>
        </w:rPr>
        <w:t xml:space="preserve"> условиями, содержанием,  </w:t>
      </w:r>
    </w:p>
    <w:p w:rsidR="00690EFA" w:rsidRPr="009E2BEF" w:rsidRDefault="00690EFA" w:rsidP="00690EFA">
      <w:pPr>
        <w:jc w:val="center"/>
        <w:rPr>
          <w:rFonts w:ascii="Times New Roman" w:hAnsi="Times New Roman"/>
          <w:sz w:val="24"/>
          <w:szCs w:val="24"/>
        </w:rPr>
      </w:pPr>
      <w:r w:rsidRPr="009E2BEF">
        <w:rPr>
          <w:rFonts w:ascii="Times New Roman" w:hAnsi="Times New Roman"/>
          <w:sz w:val="24"/>
          <w:szCs w:val="24"/>
        </w:rPr>
        <w:t xml:space="preserve">организацией и качеством образовательного процесса в целом </w:t>
      </w:r>
    </w:p>
    <w:p w:rsidR="000F519F" w:rsidRPr="009E2BEF" w:rsidRDefault="000F519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6"/>
        <w:gridCol w:w="3528"/>
        <w:gridCol w:w="5812"/>
        <w:gridCol w:w="1843"/>
        <w:gridCol w:w="2693"/>
      </w:tblGrid>
      <w:tr w:rsidR="000B58C7" w:rsidRPr="009E2BEF" w:rsidTr="000B58C7">
        <w:tc>
          <w:tcPr>
            <w:tcW w:w="1116" w:type="dxa"/>
            <w:shd w:val="clear" w:color="auto" w:fill="auto"/>
          </w:tcPr>
          <w:p w:rsidR="000B58C7" w:rsidRPr="009E2BEF" w:rsidRDefault="000B58C7" w:rsidP="003C6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28" w:type="dxa"/>
            <w:shd w:val="clear" w:color="auto" w:fill="auto"/>
          </w:tcPr>
          <w:p w:rsidR="000B58C7" w:rsidRPr="009E2BEF" w:rsidRDefault="000B58C7" w:rsidP="003C6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5812" w:type="dxa"/>
            <w:shd w:val="clear" w:color="auto" w:fill="auto"/>
          </w:tcPr>
          <w:p w:rsidR="000B58C7" w:rsidRPr="009E2BEF" w:rsidRDefault="000B58C7" w:rsidP="003C6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1843" w:type="dxa"/>
            <w:shd w:val="clear" w:color="auto" w:fill="auto"/>
          </w:tcPr>
          <w:p w:rsidR="000B58C7" w:rsidRPr="009E2BEF" w:rsidRDefault="000B58C7" w:rsidP="003C6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ФГОС ВО</w:t>
            </w:r>
          </w:p>
        </w:tc>
        <w:tc>
          <w:tcPr>
            <w:tcW w:w="2693" w:type="dxa"/>
            <w:shd w:val="clear" w:color="auto" w:fill="auto"/>
          </w:tcPr>
          <w:p w:rsidR="000B58C7" w:rsidRPr="009E2BEF" w:rsidRDefault="000B58C7" w:rsidP="003C6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Степень удовлетворённости, %</w:t>
            </w:r>
          </w:p>
        </w:tc>
      </w:tr>
      <w:tr w:rsidR="000B58C7" w:rsidRPr="009E2BEF" w:rsidTr="000B58C7">
        <w:tc>
          <w:tcPr>
            <w:tcW w:w="1116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08.03.01</w:t>
            </w:r>
          </w:p>
        </w:tc>
        <w:tc>
          <w:tcPr>
            <w:tcW w:w="3528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5812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1843" w:type="dxa"/>
            <w:shd w:val="clear" w:color="auto" w:fill="auto"/>
          </w:tcPr>
          <w:p w:rsidR="000B58C7" w:rsidRPr="009E2BEF" w:rsidRDefault="000B58C7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0B58C7" w:rsidRPr="009E2BEF" w:rsidRDefault="00710D2E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tr w:rsidR="000B58C7" w:rsidRPr="009E2BEF" w:rsidTr="000B58C7">
        <w:tc>
          <w:tcPr>
            <w:tcW w:w="1116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13.03.02</w:t>
            </w:r>
          </w:p>
        </w:tc>
        <w:tc>
          <w:tcPr>
            <w:tcW w:w="3528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5812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Электрические станции и подстанции</w:t>
            </w:r>
          </w:p>
        </w:tc>
        <w:tc>
          <w:tcPr>
            <w:tcW w:w="1843" w:type="dxa"/>
            <w:shd w:val="clear" w:color="auto" w:fill="auto"/>
          </w:tcPr>
          <w:p w:rsidR="000B58C7" w:rsidRPr="009E2BEF" w:rsidRDefault="000B58C7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0B58C7" w:rsidRPr="009E2BEF" w:rsidRDefault="005A3E43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</w:tr>
      <w:tr w:rsidR="000B58C7" w:rsidRPr="009E2BEF" w:rsidTr="000B58C7">
        <w:tc>
          <w:tcPr>
            <w:tcW w:w="1116" w:type="dxa"/>
            <w:shd w:val="clear" w:color="auto" w:fill="auto"/>
          </w:tcPr>
          <w:p w:rsidR="000B58C7" w:rsidRPr="009E2BEF" w:rsidRDefault="000B58C7" w:rsidP="007021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19.03.04</w:t>
            </w:r>
          </w:p>
        </w:tc>
        <w:tc>
          <w:tcPr>
            <w:tcW w:w="3528" w:type="dxa"/>
            <w:shd w:val="clear" w:color="auto" w:fill="auto"/>
          </w:tcPr>
          <w:p w:rsidR="000B58C7" w:rsidRPr="009E2BEF" w:rsidRDefault="000B58C7" w:rsidP="007021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  <w:tc>
          <w:tcPr>
            <w:tcW w:w="5812" w:type="dxa"/>
            <w:shd w:val="clear" w:color="auto" w:fill="auto"/>
          </w:tcPr>
          <w:p w:rsidR="000B58C7" w:rsidRPr="009E2BEF" w:rsidRDefault="000B58C7" w:rsidP="007021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Технология организации ресторанного дела</w:t>
            </w:r>
          </w:p>
        </w:tc>
        <w:tc>
          <w:tcPr>
            <w:tcW w:w="1843" w:type="dxa"/>
            <w:shd w:val="clear" w:color="auto" w:fill="auto"/>
          </w:tcPr>
          <w:p w:rsidR="000B58C7" w:rsidRPr="009E2BEF" w:rsidRDefault="000B58C7" w:rsidP="00DE0BB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0B58C7" w:rsidRPr="009E2BEF" w:rsidRDefault="00DD0309" w:rsidP="00DE0BB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</w:tr>
      <w:tr w:rsidR="004C5482" w:rsidRPr="009E2BEF" w:rsidTr="000B58C7">
        <w:tc>
          <w:tcPr>
            <w:tcW w:w="1116" w:type="dxa"/>
            <w:shd w:val="clear" w:color="auto" w:fill="auto"/>
          </w:tcPr>
          <w:p w:rsidR="004C5482" w:rsidRPr="009E2BEF" w:rsidRDefault="004C5482" w:rsidP="001447D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01</w:t>
            </w:r>
          </w:p>
        </w:tc>
        <w:tc>
          <w:tcPr>
            <w:tcW w:w="3528" w:type="dxa"/>
            <w:shd w:val="clear" w:color="auto" w:fill="auto"/>
          </w:tcPr>
          <w:p w:rsidR="004C5482" w:rsidRPr="009E2BEF" w:rsidRDefault="004C5482" w:rsidP="001447D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5812" w:type="dxa"/>
            <w:shd w:val="clear" w:color="auto" w:fill="auto"/>
          </w:tcPr>
          <w:p w:rsidR="004C5482" w:rsidRPr="009E2BEF" w:rsidRDefault="004C5482" w:rsidP="001447D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еревозок на автомобильном транспорте</w:t>
            </w:r>
          </w:p>
        </w:tc>
        <w:tc>
          <w:tcPr>
            <w:tcW w:w="1843" w:type="dxa"/>
            <w:shd w:val="clear" w:color="auto" w:fill="auto"/>
          </w:tcPr>
          <w:p w:rsidR="004C5482" w:rsidRPr="009E2BEF" w:rsidRDefault="004C5482" w:rsidP="001447D0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4C5482" w:rsidRPr="009E2BEF" w:rsidRDefault="004C5482" w:rsidP="001447D0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  <w:r w:rsidRPr="009E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E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0B58C7" w:rsidRPr="009E2BEF" w:rsidTr="000B58C7">
        <w:tc>
          <w:tcPr>
            <w:tcW w:w="1116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23.03.03</w:t>
            </w:r>
          </w:p>
        </w:tc>
        <w:tc>
          <w:tcPr>
            <w:tcW w:w="3528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5812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Автомобильный сервис</w:t>
            </w:r>
          </w:p>
        </w:tc>
        <w:tc>
          <w:tcPr>
            <w:tcW w:w="1843" w:type="dxa"/>
            <w:shd w:val="clear" w:color="auto" w:fill="auto"/>
          </w:tcPr>
          <w:p w:rsidR="000B58C7" w:rsidRPr="009E2BEF" w:rsidRDefault="000B58C7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0B58C7" w:rsidRPr="009E2BEF" w:rsidRDefault="00E6312D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</w:tr>
      <w:tr w:rsidR="000B58C7" w:rsidRPr="009E2BEF" w:rsidTr="000B58C7">
        <w:tc>
          <w:tcPr>
            <w:tcW w:w="1116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5.03.01</w:t>
            </w:r>
          </w:p>
        </w:tc>
        <w:tc>
          <w:tcPr>
            <w:tcW w:w="3528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 xml:space="preserve"> Лесное дело </w:t>
            </w:r>
          </w:p>
        </w:tc>
        <w:tc>
          <w:tcPr>
            <w:tcW w:w="5812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1843" w:type="dxa"/>
            <w:shd w:val="clear" w:color="auto" w:fill="auto"/>
          </w:tcPr>
          <w:p w:rsidR="000B58C7" w:rsidRPr="009E2BEF" w:rsidRDefault="000B58C7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0B58C7" w:rsidRPr="009E2BEF" w:rsidRDefault="000B58C7" w:rsidP="00C66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</w:t>
            </w:r>
            <w:r w:rsidR="00C66FC1" w:rsidRPr="009E2BEF">
              <w:rPr>
                <w:rFonts w:ascii="Times New Roman" w:hAnsi="Times New Roman"/>
                <w:sz w:val="24"/>
                <w:szCs w:val="24"/>
              </w:rPr>
              <w:t>2</w:t>
            </w:r>
            <w:r w:rsidRPr="009E2BEF">
              <w:rPr>
                <w:rFonts w:ascii="Times New Roman" w:hAnsi="Times New Roman"/>
                <w:sz w:val="24"/>
                <w:szCs w:val="24"/>
              </w:rPr>
              <w:t>,</w:t>
            </w:r>
            <w:r w:rsidR="00C66FC1" w:rsidRPr="009E2B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014D" w:rsidRPr="009E2BEF" w:rsidTr="000B58C7">
        <w:tc>
          <w:tcPr>
            <w:tcW w:w="1116" w:type="dxa"/>
            <w:shd w:val="clear" w:color="auto" w:fill="auto"/>
          </w:tcPr>
          <w:p w:rsidR="0007014D" w:rsidRPr="009E2BEF" w:rsidRDefault="0007014D" w:rsidP="00FA516F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5.03.03</w:t>
            </w:r>
          </w:p>
        </w:tc>
        <w:tc>
          <w:tcPr>
            <w:tcW w:w="3528" w:type="dxa"/>
            <w:shd w:val="clear" w:color="auto" w:fill="auto"/>
          </w:tcPr>
          <w:p w:rsidR="0007014D" w:rsidRPr="009E2BEF" w:rsidRDefault="0007014D" w:rsidP="00FA516F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 xml:space="preserve">Агрохимия и </w:t>
            </w:r>
            <w:proofErr w:type="spellStart"/>
            <w:r w:rsidRPr="009E2BEF">
              <w:rPr>
                <w:rFonts w:ascii="Times New Roman" w:hAnsi="Times New Roman"/>
                <w:sz w:val="24"/>
                <w:szCs w:val="24"/>
              </w:rPr>
              <w:t>агропочвоведение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014D" w:rsidRPr="009E2BEF" w:rsidRDefault="0007014D" w:rsidP="00FA516F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Агроэкология</w:t>
            </w:r>
          </w:p>
        </w:tc>
        <w:tc>
          <w:tcPr>
            <w:tcW w:w="1843" w:type="dxa"/>
            <w:shd w:val="clear" w:color="auto" w:fill="auto"/>
          </w:tcPr>
          <w:p w:rsidR="0007014D" w:rsidRPr="009E2BEF" w:rsidRDefault="0007014D" w:rsidP="00FA5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07014D" w:rsidRPr="009E2BEF" w:rsidRDefault="0007014D" w:rsidP="00070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  <w:tr w:rsidR="000B58C7" w:rsidRPr="009E2BEF" w:rsidTr="000B58C7">
        <w:tc>
          <w:tcPr>
            <w:tcW w:w="1116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5.03.04</w:t>
            </w:r>
          </w:p>
        </w:tc>
        <w:tc>
          <w:tcPr>
            <w:tcW w:w="3528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5812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1843" w:type="dxa"/>
            <w:shd w:val="clear" w:color="auto" w:fill="auto"/>
          </w:tcPr>
          <w:p w:rsidR="000B58C7" w:rsidRPr="009E2BEF" w:rsidRDefault="000B58C7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0B58C7" w:rsidRPr="009E2BEF" w:rsidRDefault="005A185C" w:rsidP="00F65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</w:t>
            </w:r>
            <w:r w:rsidR="00F65344" w:rsidRPr="009E2BEF">
              <w:rPr>
                <w:rFonts w:ascii="Times New Roman" w:hAnsi="Times New Roman"/>
                <w:sz w:val="24"/>
                <w:szCs w:val="24"/>
              </w:rPr>
              <w:t>9</w:t>
            </w:r>
            <w:r w:rsidR="000B58C7" w:rsidRPr="009E2BEF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0B58C7" w:rsidRPr="009E2BEF" w:rsidTr="000B58C7">
        <w:tc>
          <w:tcPr>
            <w:tcW w:w="1116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5.03.04</w:t>
            </w:r>
          </w:p>
        </w:tc>
        <w:tc>
          <w:tcPr>
            <w:tcW w:w="3528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5812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Технологии производства продукции растениеводства</w:t>
            </w:r>
          </w:p>
        </w:tc>
        <w:tc>
          <w:tcPr>
            <w:tcW w:w="1843" w:type="dxa"/>
            <w:shd w:val="clear" w:color="auto" w:fill="auto"/>
          </w:tcPr>
          <w:p w:rsidR="000B58C7" w:rsidRPr="009E2BEF" w:rsidRDefault="000B58C7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0B58C7" w:rsidRPr="009E2BEF" w:rsidRDefault="000B58C7" w:rsidP="005A1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</w:t>
            </w:r>
            <w:r w:rsidR="005A185C" w:rsidRPr="009E2BEF">
              <w:rPr>
                <w:rFonts w:ascii="Times New Roman" w:hAnsi="Times New Roman"/>
                <w:sz w:val="24"/>
                <w:szCs w:val="24"/>
              </w:rPr>
              <w:t>8</w:t>
            </w:r>
            <w:r w:rsidRPr="009E2BEF">
              <w:rPr>
                <w:rFonts w:ascii="Times New Roman" w:hAnsi="Times New Roman"/>
                <w:sz w:val="24"/>
                <w:szCs w:val="24"/>
              </w:rPr>
              <w:t>,</w:t>
            </w:r>
            <w:r w:rsidR="005A185C" w:rsidRPr="009E2B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03B3" w:rsidRPr="009E2BEF" w:rsidTr="000B58C7">
        <w:tc>
          <w:tcPr>
            <w:tcW w:w="1116" w:type="dxa"/>
            <w:shd w:val="clear" w:color="auto" w:fill="auto"/>
          </w:tcPr>
          <w:p w:rsidR="00CC03B3" w:rsidRPr="009E2BEF" w:rsidRDefault="00CC03B3" w:rsidP="00651509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5.03.05</w:t>
            </w:r>
          </w:p>
        </w:tc>
        <w:tc>
          <w:tcPr>
            <w:tcW w:w="3528" w:type="dxa"/>
            <w:shd w:val="clear" w:color="auto" w:fill="auto"/>
          </w:tcPr>
          <w:p w:rsidR="00CC03B3" w:rsidRPr="009E2BEF" w:rsidRDefault="00CC03B3" w:rsidP="00CC03B3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5812" w:type="dxa"/>
            <w:shd w:val="clear" w:color="auto" w:fill="auto"/>
          </w:tcPr>
          <w:p w:rsidR="00CC03B3" w:rsidRPr="009E2BEF" w:rsidRDefault="00CC03B3" w:rsidP="00CC03B3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 xml:space="preserve">Декоративное садоводство, </w:t>
            </w:r>
            <w:proofErr w:type="spellStart"/>
            <w:r w:rsidRPr="009E2BEF">
              <w:rPr>
                <w:rFonts w:ascii="Times New Roman" w:hAnsi="Times New Roman"/>
                <w:sz w:val="24"/>
                <w:szCs w:val="24"/>
              </w:rPr>
              <w:t>газоноведение</w:t>
            </w:r>
            <w:proofErr w:type="spellEnd"/>
            <w:r w:rsidRPr="009E2BEF">
              <w:rPr>
                <w:rFonts w:ascii="Times New Roman" w:hAnsi="Times New Roman"/>
                <w:sz w:val="24"/>
                <w:szCs w:val="24"/>
              </w:rPr>
              <w:t xml:space="preserve"> и флористика</w:t>
            </w:r>
          </w:p>
        </w:tc>
        <w:tc>
          <w:tcPr>
            <w:tcW w:w="1843" w:type="dxa"/>
            <w:shd w:val="clear" w:color="auto" w:fill="auto"/>
          </w:tcPr>
          <w:p w:rsidR="00CC03B3" w:rsidRPr="009E2BEF" w:rsidRDefault="00CC03B3" w:rsidP="00651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CC03B3" w:rsidRPr="009E2BEF" w:rsidRDefault="00CC03B3" w:rsidP="00651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</w:tr>
      <w:tr w:rsidR="000B58C7" w:rsidRPr="009E2BEF" w:rsidTr="000B58C7">
        <w:tc>
          <w:tcPr>
            <w:tcW w:w="1116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5.03.06</w:t>
            </w:r>
          </w:p>
        </w:tc>
        <w:tc>
          <w:tcPr>
            <w:tcW w:w="3528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BEF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 xml:space="preserve">Технические системы в </w:t>
            </w:r>
            <w:proofErr w:type="spellStart"/>
            <w:r w:rsidRPr="009E2BEF">
              <w:rPr>
                <w:rFonts w:ascii="Times New Roman" w:hAnsi="Times New Roman"/>
                <w:sz w:val="24"/>
                <w:szCs w:val="24"/>
              </w:rPr>
              <w:t>агробизнес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B58C7" w:rsidRPr="009E2BEF" w:rsidRDefault="000B58C7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0B58C7" w:rsidRPr="009E2BEF" w:rsidRDefault="00315549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</w:tr>
      <w:tr w:rsidR="000B58C7" w:rsidRPr="009E2BEF" w:rsidTr="000B58C7">
        <w:tc>
          <w:tcPr>
            <w:tcW w:w="1116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5.03.06</w:t>
            </w:r>
          </w:p>
        </w:tc>
        <w:tc>
          <w:tcPr>
            <w:tcW w:w="3528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BEF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B58C7" w:rsidRPr="009E2BEF" w:rsidRDefault="000B58C7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и </w:t>
            </w:r>
            <w:proofErr w:type="spellStart"/>
            <w:r w:rsidRPr="009E2BEF">
              <w:rPr>
                <w:rFonts w:ascii="Times New Roman" w:hAnsi="Times New Roman"/>
                <w:sz w:val="24"/>
                <w:szCs w:val="24"/>
              </w:rPr>
              <w:t>электротехнологи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B58C7" w:rsidRPr="009E2BEF" w:rsidRDefault="000B58C7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0B58C7" w:rsidRPr="009E2BEF" w:rsidRDefault="000B58C7" w:rsidP="00315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0,</w:t>
            </w:r>
            <w:r w:rsidR="00315549" w:rsidRPr="009E2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B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58C7" w:rsidRPr="009E2BEF" w:rsidTr="000B58C7">
        <w:tc>
          <w:tcPr>
            <w:tcW w:w="1116" w:type="dxa"/>
            <w:shd w:val="clear" w:color="auto" w:fill="auto"/>
          </w:tcPr>
          <w:p w:rsidR="000B58C7" w:rsidRPr="009E2BEF" w:rsidRDefault="000B58C7" w:rsidP="007021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5.03.07</w:t>
            </w:r>
          </w:p>
          <w:p w:rsidR="000B58C7" w:rsidRPr="009E2BEF" w:rsidRDefault="000B58C7" w:rsidP="007021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</w:tcPr>
          <w:p w:rsidR="000B58C7" w:rsidRPr="009E2BEF" w:rsidRDefault="000B58C7" w:rsidP="007021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Технология производства и</w:t>
            </w:r>
          </w:p>
          <w:p w:rsidR="000B58C7" w:rsidRPr="009E2BEF" w:rsidRDefault="000B58C7" w:rsidP="007021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 xml:space="preserve">переработки </w:t>
            </w:r>
            <w:r w:rsidRPr="009E2BEF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й  продукции</w:t>
            </w:r>
          </w:p>
        </w:tc>
        <w:tc>
          <w:tcPr>
            <w:tcW w:w="5812" w:type="dxa"/>
            <w:shd w:val="clear" w:color="auto" w:fill="auto"/>
          </w:tcPr>
          <w:p w:rsidR="000B58C7" w:rsidRPr="009E2BEF" w:rsidRDefault="000B58C7" w:rsidP="007021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производства, хранения и переработки</w:t>
            </w:r>
          </w:p>
          <w:p w:rsidR="000B58C7" w:rsidRPr="009E2BEF" w:rsidRDefault="000B58C7" w:rsidP="007021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продукции животноводства</w:t>
            </w:r>
          </w:p>
        </w:tc>
        <w:tc>
          <w:tcPr>
            <w:tcW w:w="1843" w:type="dxa"/>
            <w:shd w:val="clear" w:color="auto" w:fill="auto"/>
          </w:tcPr>
          <w:p w:rsidR="000B58C7" w:rsidRPr="009E2BEF" w:rsidRDefault="000B58C7" w:rsidP="00DE0BB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0B58C7" w:rsidRPr="009E2BEF" w:rsidRDefault="0002060F" w:rsidP="00DE0BB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0B58C7" w:rsidRPr="009E2BEF" w:rsidTr="000B58C7">
        <w:tc>
          <w:tcPr>
            <w:tcW w:w="1116" w:type="dxa"/>
            <w:shd w:val="clear" w:color="auto" w:fill="auto"/>
          </w:tcPr>
          <w:p w:rsidR="000B58C7" w:rsidRPr="009E2BEF" w:rsidRDefault="000B58C7" w:rsidP="007021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lastRenderedPageBreak/>
              <w:t>35.03.07</w:t>
            </w:r>
          </w:p>
          <w:p w:rsidR="000B58C7" w:rsidRPr="009E2BEF" w:rsidRDefault="000B58C7" w:rsidP="007021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</w:tcPr>
          <w:p w:rsidR="000B58C7" w:rsidRPr="009E2BEF" w:rsidRDefault="000B58C7" w:rsidP="007021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Технология производства и</w:t>
            </w:r>
          </w:p>
          <w:p w:rsidR="000B58C7" w:rsidRPr="009E2BEF" w:rsidRDefault="000B58C7" w:rsidP="007021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переработки сельскохозяйственной  продукции</w:t>
            </w:r>
          </w:p>
        </w:tc>
        <w:tc>
          <w:tcPr>
            <w:tcW w:w="5812" w:type="dxa"/>
            <w:shd w:val="clear" w:color="auto" w:fill="auto"/>
          </w:tcPr>
          <w:p w:rsidR="000B58C7" w:rsidRPr="009E2BEF" w:rsidRDefault="000B58C7" w:rsidP="007021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 xml:space="preserve">Технологии переработки сельскохозяйственной </w:t>
            </w:r>
          </w:p>
          <w:p w:rsidR="000B58C7" w:rsidRPr="009E2BEF" w:rsidRDefault="000B58C7" w:rsidP="007021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1843" w:type="dxa"/>
            <w:shd w:val="clear" w:color="auto" w:fill="auto"/>
          </w:tcPr>
          <w:p w:rsidR="000B58C7" w:rsidRPr="009E2BEF" w:rsidRDefault="000B58C7" w:rsidP="00DE0BB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0B58C7" w:rsidRPr="009E2BEF" w:rsidRDefault="0002060F" w:rsidP="00DE0BB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</w:tr>
      <w:tr w:rsidR="00E10ED1" w:rsidRPr="009E2BEF" w:rsidTr="000B58C7">
        <w:tc>
          <w:tcPr>
            <w:tcW w:w="1116" w:type="dxa"/>
            <w:shd w:val="clear" w:color="auto" w:fill="auto"/>
          </w:tcPr>
          <w:p w:rsidR="00E10ED1" w:rsidRPr="009E2BEF" w:rsidRDefault="00E10ED1" w:rsidP="00790DB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6.03.01</w:t>
            </w:r>
          </w:p>
        </w:tc>
        <w:tc>
          <w:tcPr>
            <w:tcW w:w="3528" w:type="dxa"/>
            <w:shd w:val="clear" w:color="auto" w:fill="auto"/>
          </w:tcPr>
          <w:p w:rsidR="00E10ED1" w:rsidRPr="009E2BEF" w:rsidRDefault="00E10ED1" w:rsidP="00E10ED1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5812" w:type="dxa"/>
            <w:shd w:val="clear" w:color="auto" w:fill="auto"/>
          </w:tcPr>
          <w:p w:rsidR="00E10ED1" w:rsidRPr="009E2BEF" w:rsidRDefault="00E10ED1" w:rsidP="00E10ED1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Ветеринарно-санитарная экспертиза и биологическая безопасность продовольственного сырья</w:t>
            </w:r>
          </w:p>
        </w:tc>
        <w:tc>
          <w:tcPr>
            <w:tcW w:w="1843" w:type="dxa"/>
            <w:shd w:val="clear" w:color="auto" w:fill="auto"/>
          </w:tcPr>
          <w:p w:rsidR="00E10ED1" w:rsidRPr="009E2BEF" w:rsidRDefault="00E10ED1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E10ED1" w:rsidRPr="009E2BEF" w:rsidRDefault="00E10ED1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</w:tr>
      <w:tr w:rsidR="003E37EC" w:rsidRPr="009E2BEF" w:rsidTr="000B58C7">
        <w:tc>
          <w:tcPr>
            <w:tcW w:w="1116" w:type="dxa"/>
            <w:shd w:val="clear" w:color="auto" w:fill="auto"/>
          </w:tcPr>
          <w:p w:rsidR="003E37EC" w:rsidRPr="009E2BEF" w:rsidRDefault="003E37EC" w:rsidP="00790DB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6.03.02</w:t>
            </w:r>
          </w:p>
        </w:tc>
        <w:tc>
          <w:tcPr>
            <w:tcW w:w="3528" w:type="dxa"/>
            <w:shd w:val="clear" w:color="auto" w:fill="auto"/>
          </w:tcPr>
          <w:p w:rsidR="003E37EC" w:rsidRPr="009E2BEF" w:rsidRDefault="003E37EC" w:rsidP="003E37EC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</w:tc>
        <w:tc>
          <w:tcPr>
            <w:tcW w:w="5812" w:type="dxa"/>
            <w:shd w:val="clear" w:color="auto" w:fill="auto"/>
          </w:tcPr>
          <w:p w:rsidR="003E37EC" w:rsidRPr="009E2BEF" w:rsidRDefault="003E37EC" w:rsidP="003E37EC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</w:tc>
        <w:tc>
          <w:tcPr>
            <w:tcW w:w="1843" w:type="dxa"/>
            <w:shd w:val="clear" w:color="auto" w:fill="auto"/>
          </w:tcPr>
          <w:p w:rsidR="003E37EC" w:rsidRPr="009E2BEF" w:rsidRDefault="003E37EC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3E37EC" w:rsidRPr="009E2BEF" w:rsidRDefault="003E37EC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</w:tr>
      <w:tr w:rsidR="003E37EC" w:rsidRPr="009E2BEF" w:rsidTr="000B58C7">
        <w:tc>
          <w:tcPr>
            <w:tcW w:w="1116" w:type="dxa"/>
            <w:shd w:val="clear" w:color="auto" w:fill="auto"/>
          </w:tcPr>
          <w:p w:rsidR="003E37EC" w:rsidRPr="009E2BEF" w:rsidRDefault="003E37EC" w:rsidP="00790DB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6.03.02</w:t>
            </w:r>
          </w:p>
        </w:tc>
        <w:tc>
          <w:tcPr>
            <w:tcW w:w="3528" w:type="dxa"/>
            <w:shd w:val="clear" w:color="auto" w:fill="auto"/>
          </w:tcPr>
          <w:p w:rsidR="003E37EC" w:rsidRPr="009E2BEF" w:rsidRDefault="003E37EC" w:rsidP="003E37EC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</w:tc>
        <w:tc>
          <w:tcPr>
            <w:tcW w:w="5812" w:type="dxa"/>
            <w:shd w:val="clear" w:color="auto" w:fill="auto"/>
          </w:tcPr>
          <w:p w:rsidR="003E37EC" w:rsidRPr="009E2BEF" w:rsidRDefault="003E37EC" w:rsidP="003E37EC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Производственные и цифровые технологии в зоотехнии</w:t>
            </w:r>
          </w:p>
        </w:tc>
        <w:tc>
          <w:tcPr>
            <w:tcW w:w="1843" w:type="dxa"/>
            <w:shd w:val="clear" w:color="auto" w:fill="auto"/>
          </w:tcPr>
          <w:p w:rsidR="003E37EC" w:rsidRPr="009E2BEF" w:rsidRDefault="003E37EC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3E37EC" w:rsidRPr="009E2BEF" w:rsidRDefault="003E37EC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702142" w:rsidRPr="009E2BEF" w:rsidTr="000B58C7">
        <w:tc>
          <w:tcPr>
            <w:tcW w:w="1116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8.03.01</w:t>
            </w:r>
          </w:p>
        </w:tc>
        <w:tc>
          <w:tcPr>
            <w:tcW w:w="3528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5812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843" w:type="dxa"/>
            <w:shd w:val="clear" w:color="auto" w:fill="auto"/>
          </w:tcPr>
          <w:p w:rsidR="00702142" w:rsidRPr="009E2BEF" w:rsidRDefault="00702142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702142" w:rsidRPr="009E2BEF" w:rsidRDefault="001C562E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</w:tr>
      <w:tr w:rsidR="00702142" w:rsidRPr="009E2BEF" w:rsidTr="000B58C7">
        <w:tc>
          <w:tcPr>
            <w:tcW w:w="1116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8.03.02</w:t>
            </w:r>
          </w:p>
        </w:tc>
        <w:tc>
          <w:tcPr>
            <w:tcW w:w="3528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5812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ях отрасли</w:t>
            </w:r>
          </w:p>
        </w:tc>
        <w:tc>
          <w:tcPr>
            <w:tcW w:w="1843" w:type="dxa"/>
            <w:shd w:val="clear" w:color="auto" w:fill="auto"/>
          </w:tcPr>
          <w:p w:rsidR="00702142" w:rsidRPr="009E2BEF" w:rsidRDefault="00702142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702142" w:rsidRPr="009E2BEF" w:rsidRDefault="00702142" w:rsidP="00080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</w:t>
            </w:r>
            <w:r w:rsidR="00080438" w:rsidRPr="009E2BEF">
              <w:rPr>
                <w:rFonts w:ascii="Times New Roman" w:hAnsi="Times New Roman"/>
                <w:sz w:val="24"/>
                <w:szCs w:val="24"/>
              </w:rPr>
              <w:t>0</w:t>
            </w:r>
            <w:r w:rsidRPr="009E2BEF">
              <w:rPr>
                <w:rFonts w:ascii="Times New Roman" w:hAnsi="Times New Roman"/>
                <w:sz w:val="24"/>
                <w:szCs w:val="24"/>
              </w:rPr>
              <w:t>,</w:t>
            </w:r>
            <w:r w:rsidR="00080438" w:rsidRPr="009E2B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2142" w:rsidRPr="009E2BEF" w:rsidTr="000B58C7">
        <w:tc>
          <w:tcPr>
            <w:tcW w:w="1116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23.05.01</w:t>
            </w:r>
          </w:p>
        </w:tc>
        <w:tc>
          <w:tcPr>
            <w:tcW w:w="3528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5812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Автомобили и тракторы</w:t>
            </w:r>
          </w:p>
        </w:tc>
        <w:tc>
          <w:tcPr>
            <w:tcW w:w="1843" w:type="dxa"/>
            <w:shd w:val="clear" w:color="auto" w:fill="auto"/>
          </w:tcPr>
          <w:p w:rsidR="00702142" w:rsidRPr="009E2BEF" w:rsidRDefault="00702142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702142" w:rsidRPr="009E2BEF" w:rsidRDefault="009E5FA7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</w:tr>
      <w:tr w:rsidR="005A69A1" w:rsidRPr="009E2BEF" w:rsidTr="000B58C7">
        <w:tc>
          <w:tcPr>
            <w:tcW w:w="1116" w:type="dxa"/>
            <w:shd w:val="clear" w:color="auto" w:fill="auto"/>
          </w:tcPr>
          <w:p w:rsidR="005A69A1" w:rsidRPr="009E2BEF" w:rsidRDefault="005A69A1" w:rsidP="00790DB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6.05.01</w:t>
            </w:r>
          </w:p>
        </w:tc>
        <w:tc>
          <w:tcPr>
            <w:tcW w:w="3528" w:type="dxa"/>
            <w:shd w:val="clear" w:color="auto" w:fill="auto"/>
          </w:tcPr>
          <w:p w:rsidR="005A69A1" w:rsidRPr="009E2BEF" w:rsidRDefault="005A69A1" w:rsidP="005A69A1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5812" w:type="dxa"/>
            <w:shd w:val="clear" w:color="auto" w:fill="auto"/>
          </w:tcPr>
          <w:p w:rsidR="005A69A1" w:rsidRPr="009E2BEF" w:rsidRDefault="005A69A1" w:rsidP="005A69A1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Диагностика, лечение и профилактика болезней животных</w:t>
            </w:r>
          </w:p>
        </w:tc>
        <w:tc>
          <w:tcPr>
            <w:tcW w:w="1843" w:type="dxa"/>
            <w:shd w:val="clear" w:color="auto" w:fill="auto"/>
          </w:tcPr>
          <w:p w:rsidR="005A69A1" w:rsidRPr="009E2BEF" w:rsidRDefault="005A69A1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5A69A1" w:rsidRPr="009E2BEF" w:rsidRDefault="005A69A1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5A69A1" w:rsidRPr="009E2BEF" w:rsidTr="000B58C7">
        <w:tc>
          <w:tcPr>
            <w:tcW w:w="1116" w:type="dxa"/>
            <w:shd w:val="clear" w:color="auto" w:fill="auto"/>
          </w:tcPr>
          <w:p w:rsidR="005A69A1" w:rsidRPr="009E2BEF" w:rsidRDefault="005A69A1" w:rsidP="00790DB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6.05.01</w:t>
            </w:r>
          </w:p>
        </w:tc>
        <w:tc>
          <w:tcPr>
            <w:tcW w:w="3528" w:type="dxa"/>
            <w:shd w:val="clear" w:color="auto" w:fill="auto"/>
          </w:tcPr>
          <w:p w:rsidR="005A69A1" w:rsidRPr="009E2BEF" w:rsidRDefault="005A69A1" w:rsidP="005A69A1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5812" w:type="dxa"/>
            <w:shd w:val="clear" w:color="auto" w:fill="auto"/>
          </w:tcPr>
          <w:p w:rsidR="005A69A1" w:rsidRPr="009E2BEF" w:rsidRDefault="005A69A1" w:rsidP="005A69A1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1843" w:type="dxa"/>
            <w:shd w:val="clear" w:color="auto" w:fill="auto"/>
          </w:tcPr>
          <w:p w:rsidR="005A69A1" w:rsidRPr="009E2BEF" w:rsidRDefault="005A69A1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5A69A1" w:rsidRPr="009E2BEF" w:rsidRDefault="005A69A1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</w:tr>
      <w:tr w:rsidR="00702142" w:rsidRPr="009E2BEF" w:rsidTr="000B58C7">
        <w:tc>
          <w:tcPr>
            <w:tcW w:w="1116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35.04.03</w:t>
            </w:r>
          </w:p>
        </w:tc>
        <w:tc>
          <w:tcPr>
            <w:tcW w:w="3528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 Агрохимия и </w:t>
            </w:r>
            <w:proofErr w:type="spellStart"/>
            <w:r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агропочвоведение</w:t>
            </w:r>
            <w:proofErr w:type="spellEnd"/>
            <w:r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702142" w:rsidRPr="009E2BEF" w:rsidRDefault="00702142" w:rsidP="00EE2937">
            <w:pP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 </w:t>
            </w:r>
            <w:r w:rsidR="00EE2937"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Цифровые технологии в агрохимии и </w:t>
            </w:r>
            <w:proofErr w:type="spellStart"/>
            <w:r w:rsidR="00EE2937"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агропочвоведени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02142" w:rsidRPr="009E2BEF" w:rsidRDefault="00702142" w:rsidP="00DE0BBC">
            <w:pPr>
              <w:jc w:val="center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702142" w:rsidRPr="009E2BEF" w:rsidRDefault="003B399B" w:rsidP="003B3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90</w:t>
            </w:r>
            <w:r w:rsidR="00702142"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,</w:t>
            </w:r>
            <w:r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3</w:t>
            </w:r>
          </w:p>
        </w:tc>
      </w:tr>
      <w:tr w:rsidR="00702142" w:rsidRPr="009E2BEF" w:rsidTr="002D5D66">
        <w:tc>
          <w:tcPr>
            <w:tcW w:w="1116" w:type="dxa"/>
            <w:shd w:val="clear" w:color="auto" w:fill="auto"/>
            <w:vAlign w:val="center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E2BEF">
              <w:rPr>
                <w:rFonts w:ascii="Times New Roman" w:hAnsi="Times New Roman"/>
                <w:sz w:val="24"/>
                <w:szCs w:val="24"/>
              </w:rPr>
              <w:t>.</w:t>
            </w:r>
            <w:r w:rsidRPr="009E2BE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E2BEF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Адаптивное земледел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142" w:rsidRPr="009E2BEF" w:rsidRDefault="00702142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2142" w:rsidRPr="009E2BEF" w:rsidRDefault="00B606B2" w:rsidP="00B60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0</w:t>
            </w:r>
            <w:r w:rsidR="00702142" w:rsidRPr="009E2BEF">
              <w:rPr>
                <w:rFonts w:ascii="Times New Roman" w:hAnsi="Times New Roman"/>
                <w:sz w:val="24"/>
                <w:szCs w:val="24"/>
              </w:rPr>
              <w:t>,</w:t>
            </w:r>
            <w:r w:rsidRPr="009E2B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2142" w:rsidRPr="009E2BEF" w:rsidTr="000B58C7">
        <w:tc>
          <w:tcPr>
            <w:tcW w:w="1116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5.04.06</w:t>
            </w:r>
          </w:p>
        </w:tc>
        <w:tc>
          <w:tcPr>
            <w:tcW w:w="3528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BEF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и </w:t>
            </w:r>
            <w:proofErr w:type="spellStart"/>
            <w:r w:rsidRPr="009E2BEF">
              <w:rPr>
                <w:rFonts w:ascii="Times New Roman" w:hAnsi="Times New Roman"/>
                <w:sz w:val="24"/>
                <w:szCs w:val="24"/>
              </w:rPr>
              <w:t>электротехнологи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02142" w:rsidRPr="009E2BEF" w:rsidRDefault="00702142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702142" w:rsidRPr="009E2BEF" w:rsidRDefault="00C623A9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</w:tr>
      <w:tr w:rsidR="00702142" w:rsidRPr="009E2BEF" w:rsidTr="000B58C7">
        <w:tc>
          <w:tcPr>
            <w:tcW w:w="1116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5.04.06</w:t>
            </w:r>
          </w:p>
        </w:tc>
        <w:tc>
          <w:tcPr>
            <w:tcW w:w="3528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BEF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 xml:space="preserve">Цифровые технические системы в </w:t>
            </w:r>
            <w:proofErr w:type="spellStart"/>
            <w:r w:rsidRPr="009E2BEF">
              <w:rPr>
                <w:rFonts w:ascii="Times New Roman" w:hAnsi="Times New Roman"/>
                <w:sz w:val="24"/>
                <w:szCs w:val="24"/>
              </w:rPr>
              <w:t>агробизнес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02142" w:rsidRPr="009E2BEF" w:rsidRDefault="00702142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702142" w:rsidRPr="009E2BEF" w:rsidRDefault="00C623A9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</w:tr>
      <w:tr w:rsidR="00702142" w:rsidRPr="009E2BEF" w:rsidTr="000B58C7">
        <w:tc>
          <w:tcPr>
            <w:tcW w:w="1116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5.04.10</w:t>
            </w:r>
          </w:p>
        </w:tc>
        <w:tc>
          <w:tcPr>
            <w:tcW w:w="3528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Гидромелиорация</w:t>
            </w:r>
          </w:p>
        </w:tc>
        <w:tc>
          <w:tcPr>
            <w:tcW w:w="5812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>Строительство и эксплуатация гидромелиоративных систем</w:t>
            </w:r>
          </w:p>
        </w:tc>
        <w:tc>
          <w:tcPr>
            <w:tcW w:w="1843" w:type="dxa"/>
            <w:shd w:val="clear" w:color="auto" w:fill="auto"/>
          </w:tcPr>
          <w:p w:rsidR="00702142" w:rsidRPr="009E2BEF" w:rsidRDefault="00702142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702142" w:rsidRPr="009E2BEF" w:rsidRDefault="00702142" w:rsidP="00D64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2,</w:t>
            </w:r>
            <w:r w:rsidR="00D643E9" w:rsidRPr="009E2B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4711" w:rsidRPr="009E2BEF" w:rsidTr="00886353">
        <w:tc>
          <w:tcPr>
            <w:tcW w:w="1116" w:type="dxa"/>
            <w:shd w:val="clear" w:color="auto" w:fill="auto"/>
          </w:tcPr>
          <w:p w:rsidR="00BE4711" w:rsidRPr="009E2BEF" w:rsidRDefault="00BE4711" w:rsidP="00790DB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6.04.02</w:t>
            </w:r>
          </w:p>
        </w:tc>
        <w:tc>
          <w:tcPr>
            <w:tcW w:w="3528" w:type="dxa"/>
            <w:shd w:val="clear" w:color="auto" w:fill="auto"/>
          </w:tcPr>
          <w:p w:rsidR="00BE4711" w:rsidRPr="009E2BEF" w:rsidRDefault="00BE4711" w:rsidP="00BE4711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</w:tc>
        <w:tc>
          <w:tcPr>
            <w:tcW w:w="5812" w:type="dxa"/>
            <w:shd w:val="clear" w:color="auto" w:fill="auto"/>
          </w:tcPr>
          <w:p w:rsidR="00BE4711" w:rsidRPr="009E2BEF" w:rsidRDefault="00BE4711" w:rsidP="00BE4711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Частная зоотехния, технология производства продуктов животноводства</w:t>
            </w:r>
          </w:p>
        </w:tc>
        <w:tc>
          <w:tcPr>
            <w:tcW w:w="1843" w:type="dxa"/>
            <w:shd w:val="clear" w:color="auto" w:fill="auto"/>
          </w:tcPr>
          <w:p w:rsidR="00BE4711" w:rsidRPr="009E2BEF" w:rsidRDefault="00BE4711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BE4711" w:rsidRPr="009E2BEF" w:rsidRDefault="00BE4711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  <w:tr w:rsidR="00702142" w:rsidRPr="009E2BEF" w:rsidTr="000B58C7">
        <w:tc>
          <w:tcPr>
            <w:tcW w:w="1116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8.04.02</w:t>
            </w:r>
          </w:p>
        </w:tc>
        <w:tc>
          <w:tcPr>
            <w:tcW w:w="3528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5812" w:type="dxa"/>
            <w:shd w:val="clear" w:color="auto" w:fill="auto"/>
          </w:tcPr>
          <w:p w:rsidR="00702142" w:rsidRPr="009E2BEF" w:rsidRDefault="00702142" w:rsidP="00702142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Управленческая деятельность в АПК</w:t>
            </w:r>
          </w:p>
        </w:tc>
        <w:tc>
          <w:tcPr>
            <w:tcW w:w="1843" w:type="dxa"/>
            <w:shd w:val="clear" w:color="auto" w:fill="auto"/>
          </w:tcPr>
          <w:p w:rsidR="00702142" w:rsidRPr="009E2BEF" w:rsidRDefault="00702142" w:rsidP="00DE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693" w:type="dxa"/>
            <w:shd w:val="clear" w:color="auto" w:fill="auto"/>
          </w:tcPr>
          <w:p w:rsidR="00702142" w:rsidRPr="009E2BEF" w:rsidRDefault="00702142" w:rsidP="00FE0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</w:t>
            </w:r>
            <w:r w:rsidR="00FE0552" w:rsidRPr="009E2BEF">
              <w:rPr>
                <w:rFonts w:ascii="Times New Roman" w:hAnsi="Times New Roman"/>
                <w:sz w:val="24"/>
                <w:szCs w:val="24"/>
              </w:rPr>
              <w:t>7</w:t>
            </w:r>
            <w:r w:rsidRPr="009E2BEF">
              <w:rPr>
                <w:rFonts w:ascii="Times New Roman" w:hAnsi="Times New Roman"/>
                <w:sz w:val="24"/>
                <w:szCs w:val="24"/>
              </w:rPr>
              <w:t>,</w:t>
            </w:r>
            <w:r w:rsidR="00FE0552" w:rsidRPr="009E2B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90EFA" w:rsidRPr="009E2BEF" w:rsidRDefault="00690EFA"/>
    <w:p w:rsidR="00690EFA" w:rsidRPr="009E2BEF" w:rsidRDefault="00690EFA"/>
    <w:p w:rsidR="00690EFA" w:rsidRPr="009E2BEF" w:rsidRDefault="00690EFA"/>
    <w:p w:rsidR="000A1E9D" w:rsidRPr="009E2BEF" w:rsidRDefault="000A1E9D"/>
    <w:p w:rsidR="000A1E9D" w:rsidRPr="009E2BEF" w:rsidRDefault="000A1E9D"/>
    <w:p w:rsidR="000A1E9D" w:rsidRPr="009E2BEF" w:rsidRDefault="000A1E9D"/>
    <w:p w:rsidR="000A1E9D" w:rsidRPr="009E2BEF" w:rsidRDefault="000A1E9D"/>
    <w:p w:rsidR="000A1E9D" w:rsidRPr="009E2BEF" w:rsidRDefault="000A1E9D"/>
    <w:p w:rsidR="000A1E9D" w:rsidRPr="009E2BEF" w:rsidRDefault="000A1E9D"/>
    <w:p w:rsidR="000A1E9D" w:rsidRPr="009E2BEF" w:rsidRDefault="000A1E9D"/>
    <w:p w:rsidR="00690EFA" w:rsidRPr="009E2BEF" w:rsidRDefault="00690EFA"/>
    <w:p w:rsidR="00690EFA" w:rsidRPr="009E2BEF" w:rsidRDefault="00690EFA" w:rsidP="00690EFA">
      <w:pPr>
        <w:jc w:val="center"/>
        <w:rPr>
          <w:rFonts w:ascii="Times New Roman" w:hAnsi="Times New Roman"/>
          <w:sz w:val="24"/>
          <w:szCs w:val="24"/>
        </w:rPr>
      </w:pPr>
      <w:r w:rsidRPr="009E2BEF">
        <w:rPr>
          <w:rFonts w:ascii="Times New Roman" w:hAnsi="Times New Roman"/>
          <w:sz w:val="24"/>
          <w:szCs w:val="24"/>
        </w:rPr>
        <w:t xml:space="preserve">Таблица 2 - Сводная таблица степени удовлетворённости </w:t>
      </w:r>
      <w:proofErr w:type="gramStart"/>
      <w:r w:rsidRPr="009E2BE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E2BEF">
        <w:rPr>
          <w:rFonts w:ascii="Times New Roman" w:hAnsi="Times New Roman"/>
          <w:sz w:val="24"/>
          <w:szCs w:val="24"/>
        </w:rPr>
        <w:t xml:space="preserve"> условиями, содержанием, </w:t>
      </w:r>
    </w:p>
    <w:p w:rsidR="00690EFA" w:rsidRPr="009E2BEF" w:rsidRDefault="00690EFA" w:rsidP="00690EFA">
      <w:pPr>
        <w:jc w:val="center"/>
        <w:rPr>
          <w:rFonts w:ascii="Times New Roman" w:hAnsi="Times New Roman"/>
          <w:sz w:val="24"/>
          <w:szCs w:val="24"/>
        </w:rPr>
      </w:pPr>
      <w:r w:rsidRPr="009E2BEF">
        <w:rPr>
          <w:rFonts w:ascii="Times New Roman" w:hAnsi="Times New Roman"/>
          <w:sz w:val="24"/>
          <w:szCs w:val="24"/>
        </w:rPr>
        <w:t xml:space="preserve">организацией и качеством образовательного процесса отдельных дисциплин (модулей) и практик </w:t>
      </w:r>
    </w:p>
    <w:p w:rsidR="000A796B" w:rsidRPr="009E2BEF" w:rsidRDefault="000A796B" w:rsidP="00690EF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6"/>
        <w:gridCol w:w="3387"/>
        <w:gridCol w:w="4536"/>
        <w:gridCol w:w="1701"/>
        <w:gridCol w:w="2268"/>
        <w:gridCol w:w="1984"/>
      </w:tblGrid>
      <w:tr w:rsidR="000A1E9D" w:rsidRPr="009E2BEF" w:rsidTr="000A796B">
        <w:tc>
          <w:tcPr>
            <w:tcW w:w="1116" w:type="dxa"/>
            <w:vMerge w:val="restart"/>
            <w:shd w:val="clear" w:color="auto" w:fill="auto"/>
          </w:tcPr>
          <w:p w:rsidR="000A1E9D" w:rsidRPr="009E2BEF" w:rsidRDefault="000A1E9D" w:rsidP="003C6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387" w:type="dxa"/>
            <w:vMerge w:val="restart"/>
            <w:shd w:val="clear" w:color="auto" w:fill="auto"/>
          </w:tcPr>
          <w:p w:rsidR="000A1E9D" w:rsidRPr="009E2BEF" w:rsidRDefault="000A1E9D" w:rsidP="003C6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0A1E9D" w:rsidRPr="009E2BEF" w:rsidRDefault="000A1E9D" w:rsidP="003C6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1E9D" w:rsidRPr="009E2BEF" w:rsidRDefault="000A1E9D" w:rsidP="003C6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ФГОС ВО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A1E9D" w:rsidRPr="009E2BEF" w:rsidRDefault="000A1E9D" w:rsidP="003C6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Степень удовлетворённости, %</w:t>
            </w:r>
          </w:p>
        </w:tc>
      </w:tr>
      <w:tr w:rsidR="000A1E9D" w:rsidRPr="009E2BEF" w:rsidTr="000A796B">
        <w:tc>
          <w:tcPr>
            <w:tcW w:w="1116" w:type="dxa"/>
            <w:vMerge/>
            <w:shd w:val="clear" w:color="auto" w:fill="auto"/>
          </w:tcPr>
          <w:p w:rsidR="000A1E9D" w:rsidRPr="009E2BEF" w:rsidRDefault="000A1E9D" w:rsidP="003C6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:rsidR="000A1E9D" w:rsidRPr="009E2BEF" w:rsidRDefault="000A1E9D" w:rsidP="003C6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0A1E9D" w:rsidRPr="009E2BEF" w:rsidRDefault="000A1E9D" w:rsidP="003C6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1E9D" w:rsidRPr="009E2BEF" w:rsidRDefault="000A1E9D" w:rsidP="003C6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A1E9D" w:rsidRPr="009E2BEF" w:rsidRDefault="000A1E9D" w:rsidP="003C6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По дисциплинам</w:t>
            </w:r>
          </w:p>
        </w:tc>
        <w:tc>
          <w:tcPr>
            <w:tcW w:w="1984" w:type="dxa"/>
            <w:shd w:val="clear" w:color="auto" w:fill="auto"/>
          </w:tcPr>
          <w:p w:rsidR="000A1E9D" w:rsidRPr="009E2BEF" w:rsidRDefault="000A1E9D" w:rsidP="003C6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По практикам</w:t>
            </w:r>
          </w:p>
        </w:tc>
      </w:tr>
      <w:tr w:rsidR="006E2935" w:rsidRPr="009E2BEF" w:rsidTr="000A796B">
        <w:tc>
          <w:tcPr>
            <w:tcW w:w="1116" w:type="dxa"/>
            <w:shd w:val="clear" w:color="auto" w:fill="auto"/>
          </w:tcPr>
          <w:p w:rsidR="006E2935" w:rsidRPr="009E2BEF" w:rsidRDefault="006E2935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08.03.01</w:t>
            </w:r>
          </w:p>
        </w:tc>
        <w:tc>
          <w:tcPr>
            <w:tcW w:w="3387" w:type="dxa"/>
            <w:shd w:val="clear" w:color="auto" w:fill="auto"/>
          </w:tcPr>
          <w:p w:rsidR="006E2935" w:rsidRPr="009E2BEF" w:rsidRDefault="006E2935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536" w:type="dxa"/>
            <w:shd w:val="clear" w:color="auto" w:fill="auto"/>
          </w:tcPr>
          <w:p w:rsidR="006E2935" w:rsidRPr="009E2BEF" w:rsidRDefault="006E2935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1701" w:type="dxa"/>
            <w:shd w:val="clear" w:color="auto" w:fill="auto"/>
          </w:tcPr>
          <w:p w:rsidR="006E2935" w:rsidRPr="009E2BEF" w:rsidRDefault="006E2935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6E2935" w:rsidRPr="009E2BEF" w:rsidRDefault="00710D2E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1984" w:type="dxa"/>
            <w:shd w:val="clear" w:color="auto" w:fill="auto"/>
          </w:tcPr>
          <w:p w:rsidR="006E2935" w:rsidRPr="009E2BEF" w:rsidRDefault="00710D2E" w:rsidP="00BF6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</w:tr>
      <w:tr w:rsidR="006E2935" w:rsidRPr="009E2BEF" w:rsidTr="000A796B">
        <w:tc>
          <w:tcPr>
            <w:tcW w:w="1116" w:type="dxa"/>
            <w:shd w:val="clear" w:color="auto" w:fill="auto"/>
          </w:tcPr>
          <w:p w:rsidR="006E2935" w:rsidRPr="009E2BEF" w:rsidRDefault="006E2935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13.03.02</w:t>
            </w:r>
          </w:p>
        </w:tc>
        <w:tc>
          <w:tcPr>
            <w:tcW w:w="3387" w:type="dxa"/>
            <w:shd w:val="clear" w:color="auto" w:fill="auto"/>
          </w:tcPr>
          <w:p w:rsidR="006E2935" w:rsidRPr="009E2BEF" w:rsidRDefault="006E2935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4536" w:type="dxa"/>
            <w:shd w:val="clear" w:color="auto" w:fill="auto"/>
          </w:tcPr>
          <w:p w:rsidR="006E2935" w:rsidRPr="009E2BEF" w:rsidRDefault="006E2935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Электрические станции и подстанции</w:t>
            </w:r>
          </w:p>
        </w:tc>
        <w:tc>
          <w:tcPr>
            <w:tcW w:w="1701" w:type="dxa"/>
            <w:shd w:val="clear" w:color="auto" w:fill="auto"/>
          </w:tcPr>
          <w:p w:rsidR="006E2935" w:rsidRPr="009E2BEF" w:rsidRDefault="006E2935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6E2935" w:rsidRPr="009E2BEF" w:rsidRDefault="005A3E43" w:rsidP="00BF6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984" w:type="dxa"/>
            <w:shd w:val="clear" w:color="auto" w:fill="auto"/>
          </w:tcPr>
          <w:p w:rsidR="006E2935" w:rsidRPr="009E2BEF" w:rsidRDefault="006E2935" w:rsidP="005A3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</w:t>
            </w:r>
            <w:r w:rsidR="005A3E43" w:rsidRPr="009E2BEF">
              <w:rPr>
                <w:rFonts w:ascii="Times New Roman" w:hAnsi="Times New Roman"/>
                <w:sz w:val="24"/>
                <w:szCs w:val="24"/>
              </w:rPr>
              <w:t>1</w:t>
            </w:r>
            <w:r w:rsidRPr="009E2BEF">
              <w:rPr>
                <w:rFonts w:ascii="Times New Roman" w:hAnsi="Times New Roman"/>
                <w:sz w:val="24"/>
                <w:szCs w:val="24"/>
              </w:rPr>
              <w:t>,</w:t>
            </w:r>
            <w:r w:rsidR="00BF63EC" w:rsidRPr="009E2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B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2935" w:rsidRPr="009E2BEF" w:rsidTr="000A796B">
        <w:tc>
          <w:tcPr>
            <w:tcW w:w="1116" w:type="dxa"/>
            <w:shd w:val="clear" w:color="auto" w:fill="auto"/>
          </w:tcPr>
          <w:p w:rsidR="006E2935" w:rsidRPr="009E2BEF" w:rsidRDefault="006E2935" w:rsidP="00CE7C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19.03.04</w:t>
            </w:r>
          </w:p>
        </w:tc>
        <w:tc>
          <w:tcPr>
            <w:tcW w:w="3387" w:type="dxa"/>
            <w:shd w:val="clear" w:color="auto" w:fill="auto"/>
          </w:tcPr>
          <w:p w:rsidR="006E2935" w:rsidRPr="009E2BEF" w:rsidRDefault="006E2935" w:rsidP="00CE7C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  <w:tc>
          <w:tcPr>
            <w:tcW w:w="4536" w:type="dxa"/>
            <w:shd w:val="clear" w:color="auto" w:fill="auto"/>
          </w:tcPr>
          <w:p w:rsidR="006E2935" w:rsidRPr="009E2BEF" w:rsidRDefault="006E2935" w:rsidP="00CE7C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Технология организации ресторанного дела</w:t>
            </w:r>
          </w:p>
        </w:tc>
        <w:tc>
          <w:tcPr>
            <w:tcW w:w="1701" w:type="dxa"/>
            <w:shd w:val="clear" w:color="auto" w:fill="auto"/>
          </w:tcPr>
          <w:p w:rsidR="006E2935" w:rsidRPr="009E2BEF" w:rsidRDefault="006E2935" w:rsidP="00CE7C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6E2935" w:rsidRPr="009E2BEF" w:rsidRDefault="006E2935" w:rsidP="00DD030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2,</w:t>
            </w:r>
            <w:r w:rsidR="00DD0309" w:rsidRPr="009E2B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E2935" w:rsidRPr="009E2BEF" w:rsidRDefault="00DD0309" w:rsidP="00CE7C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6.1</w:t>
            </w:r>
          </w:p>
        </w:tc>
      </w:tr>
      <w:tr w:rsidR="00AF7207" w:rsidRPr="009E2BEF" w:rsidTr="000A796B">
        <w:tc>
          <w:tcPr>
            <w:tcW w:w="1116" w:type="dxa"/>
            <w:shd w:val="clear" w:color="auto" w:fill="auto"/>
          </w:tcPr>
          <w:p w:rsidR="00AF7207" w:rsidRPr="009E2BEF" w:rsidRDefault="00AF7207" w:rsidP="001447D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01</w:t>
            </w:r>
          </w:p>
        </w:tc>
        <w:tc>
          <w:tcPr>
            <w:tcW w:w="3387" w:type="dxa"/>
            <w:shd w:val="clear" w:color="auto" w:fill="auto"/>
          </w:tcPr>
          <w:p w:rsidR="00AF7207" w:rsidRPr="009E2BEF" w:rsidRDefault="00AF7207" w:rsidP="001447D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4536" w:type="dxa"/>
            <w:shd w:val="clear" w:color="auto" w:fill="auto"/>
          </w:tcPr>
          <w:p w:rsidR="00AF7207" w:rsidRPr="009E2BEF" w:rsidRDefault="00AF7207" w:rsidP="001447D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еревозок на автомобильном транспорте</w:t>
            </w:r>
          </w:p>
        </w:tc>
        <w:tc>
          <w:tcPr>
            <w:tcW w:w="1701" w:type="dxa"/>
            <w:shd w:val="clear" w:color="auto" w:fill="auto"/>
          </w:tcPr>
          <w:p w:rsidR="00AF7207" w:rsidRPr="009E2BEF" w:rsidRDefault="00AF7207" w:rsidP="001447D0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AF7207" w:rsidRPr="009E2BEF" w:rsidRDefault="00AF7207" w:rsidP="001447D0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</w:t>
            </w:r>
            <w:r w:rsidRPr="009E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AF7207" w:rsidRPr="009E2BEF" w:rsidRDefault="00AF7207" w:rsidP="001447D0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E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9E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E2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6E2935" w:rsidRPr="009E2BEF" w:rsidTr="000A796B">
        <w:tc>
          <w:tcPr>
            <w:tcW w:w="1116" w:type="dxa"/>
            <w:shd w:val="clear" w:color="auto" w:fill="auto"/>
          </w:tcPr>
          <w:p w:rsidR="006E2935" w:rsidRPr="009E2BEF" w:rsidRDefault="006E2935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23.03.03</w:t>
            </w:r>
          </w:p>
        </w:tc>
        <w:tc>
          <w:tcPr>
            <w:tcW w:w="3387" w:type="dxa"/>
            <w:shd w:val="clear" w:color="auto" w:fill="auto"/>
          </w:tcPr>
          <w:p w:rsidR="006E2935" w:rsidRPr="009E2BEF" w:rsidRDefault="006E2935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4536" w:type="dxa"/>
            <w:shd w:val="clear" w:color="auto" w:fill="auto"/>
          </w:tcPr>
          <w:p w:rsidR="006E2935" w:rsidRPr="009E2BEF" w:rsidRDefault="006E2935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Автомобильный сервис</w:t>
            </w:r>
          </w:p>
        </w:tc>
        <w:tc>
          <w:tcPr>
            <w:tcW w:w="1701" w:type="dxa"/>
            <w:shd w:val="clear" w:color="auto" w:fill="auto"/>
          </w:tcPr>
          <w:p w:rsidR="006E2935" w:rsidRPr="009E2BEF" w:rsidRDefault="00BF63EC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6E2935" w:rsidRPr="009E2BEF" w:rsidRDefault="00E6312D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984" w:type="dxa"/>
            <w:shd w:val="clear" w:color="auto" w:fill="auto"/>
          </w:tcPr>
          <w:p w:rsidR="006E2935" w:rsidRPr="009E2BEF" w:rsidRDefault="00E6312D" w:rsidP="00BF6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6E2935" w:rsidRPr="009E2BEF" w:rsidTr="000A796B">
        <w:tc>
          <w:tcPr>
            <w:tcW w:w="1116" w:type="dxa"/>
            <w:shd w:val="clear" w:color="auto" w:fill="auto"/>
          </w:tcPr>
          <w:p w:rsidR="006E2935" w:rsidRPr="009E2BEF" w:rsidRDefault="006E2935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 35.03.01</w:t>
            </w:r>
          </w:p>
        </w:tc>
        <w:tc>
          <w:tcPr>
            <w:tcW w:w="3387" w:type="dxa"/>
            <w:shd w:val="clear" w:color="auto" w:fill="auto"/>
          </w:tcPr>
          <w:p w:rsidR="006E2935" w:rsidRPr="009E2BEF" w:rsidRDefault="006E2935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 xml:space="preserve"> Лесное дело </w:t>
            </w:r>
          </w:p>
        </w:tc>
        <w:tc>
          <w:tcPr>
            <w:tcW w:w="4536" w:type="dxa"/>
            <w:shd w:val="clear" w:color="auto" w:fill="auto"/>
          </w:tcPr>
          <w:p w:rsidR="006E2935" w:rsidRPr="009E2BEF" w:rsidRDefault="006E2935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 Лесное и лесопарковое хозяйство</w:t>
            </w:r>
          </w:p>
        </w:tc>
        <w:tc>
          <w:tcPr>
            <w:tcW w:w="1701" w:type="dxa"/>
            <w:shd w:val="clear" w:color="auto" w:fill="auto"/>
          </w:tcPr>
          <w:p w:rsidR="006E2935" w:rsidRPr="009E2BEF" w:rsidRDefault="006E2935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6E2935" w:rsidRPr="009E2BEF" w:rsidRDefault="006E2935" w:rsidP="00BF3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9,</w:t>
            </w:r>
            <w:r w:rsidR="00BF3C25" w:rsidRPr="009E2B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6E2935" w:rsidRPr="009E2BEF" w:rsidRDefault="00BF3C25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856BA1" w:rsidRPr="009E2BEF" w:rsidTr="000A796B">
        <w:tc>
          <w:tcPr>
            <w:tcW w:w="1116" w:type="dxa"/>
            <w:shd w:val="clear" w:color="auto" w:fill="auto"/>
          </w:tcPr>
          <w:p w:rsidR="00856BA1" w:rsidRPr="009E2BEF" w:rsidRDefault="00856BA1" w:rsidP="00FA516F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5.03.03</w:t>
            </w:r>
          </w:p>
        </w:tc>
        <w:tc>
          <w:tcPr>
            <w:tcW w:w="3387" w:type="dxa"/>
            <w:shd w:val="clear" w:color="auto" w:fill="auto"/>
          </w:tcPr>
          <w:p w:rsidR="00856BA1" w:rsidRPr="009E2BEF" w:rsidRDefault="00856BA1" w:rsidP="00FA516F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 xml:space="preserve">Агрохимия и </w:t>
            </w:r>
            <w:proofErr w:type="spellStart"/>
            <w:r w:rsidRPr="009E2BEF">
              <w:rPr>
                <w:rFonts w:ascii="Times New Roman" w:hAnsi="Times New Roman"/>
                <w:sz w:val="24"/>
                <w:szCs w:val="24"/>
              </w:rPr>
              <w:t>агропочвоведение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856BA1" w:rsidRPr="009E2BEF" w:rsidRDefault="00856BA1" w:rsidP="00FA516F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Агроэкология</w:t>
            </w:r>
          </w:p>
        </w:tc>
        <w:tc>
          <w:tcPr>
            <w:tcW w:w="1701" w:type="dxa"/>
            <w:shd w:val="clear" w:color="auto" w:fill="auto"/>
          </w:tcPr>
          <w:p w:rsidR="00856BA1" w:rsidRPr="009E2BEF" w:rsidRDefault="00856BA1" w:rsidP="00FA5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856BA1" w:rsidRPr="009E2BEF" w:rsidRDefault="00856BA1" w:rsidP="00FA5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9,28</w:t>
            </w:r>
          </w:p>
        </w:tc>
        <w:tc>
          <w:tcPr>
            <w:tcW w:w="1984" w:type="dxa"/>
            <w:shd w:val="clear" w:color="auto" w:fill="auto"/>
          </w:tcPr>
          <w:p w:rsidR="00856BA1" w:rsidRPr="009E2BEF" w:rsidRDefault="00856BA1" w:rsidP="0085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</w:tr>
      <w:tr w:rsidR="006E2935" w:rsidRPr="009E2BEF" w:rsidTr="000A796B">
        <w:tc>
          <w:tcPr>
            <w:tcW w:w="1116" w:type="dxa"/>
            <w:shd w:val="clear" w:color="auto" w:fill="auto"/>
          </w:tcPr>
          <w:p w:rsidR="006E2935" w:rsidRPr="009E2BEF" w:rsidRDefault="006E2935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5.03.04</w:t>
            </w:r>
          </w:p>
        </w:tc>
        <w:tc>
          <w:tcPr>
            <w:tcW w:w="3387" w:type="dxa"/>
            <w:shd w:val="clear" w:color="auto" w:fill="auto"/>
          </w:tcPr>
          <w:p w:rsidR="006E2935" w:rsidRPr="009E2BEF" w:rsidRDefault="006E2935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4536" w:type="dxa"/>
            <w:shd w:val="clear" w:color="auto" w:fill="auto"/>
          </w:tcPr>
          <w:p w:rsidR="006E2935" w:rsidRPr="009E2BEF" w:rsidRDefault="006E2935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1701" w:type="dxa"/>
            <w:shd w:val="clear" w:color="auto" w:fill="auto"/>
          </w:tcPr>
          <w:p w:rsidR="006E2935" w:rsidRPr="009E2BEF" w:rsidRDefault="006E2935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6E2935" w:rsidRPr="009E2BEF" w:rsidRDefault="006E2935" w:rsidP="002F4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6,</w:t>
            </w:r>
            <w:r w:rsidR="002F45F5" w:rsidRPr="009E2B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E2935" w:rsidRPr="009E2BEF" w:rsidRDefault="006E2935" w:rsidP="00F65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</w:t>
            </w:r>
            <w:r w:rsidR="00F65344" w:rsidRPr="009E2BEF">
              <w:rPr>
                <w:rFonts w:ascii="Times New Roman" w:hAnsi="Times New Roman"/>
                <w:sz w:val="24"/>
                <w:szCs w:val="24"/>
              </w:rPr>
              <w:t>6</w:t>
            </w:r>
            <w:r w:rsidRPr="009E2BE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E2935" w:rsidRPr="009E2BEF" w:rsidTr="000A796B">
        <w:tc>
          <w:tcPr>
            <w:tcW w:w="1116" w:type="dxa"/>
            <w:shd w:val="clear" w:color="auto" w:fill="auto"/>
          </w:tcPr>
          <w:p w:rsidR="006E2935" w:rsidRPr="009E2BEF" w:rsidRDefault="006E2935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5.03.04</w:t>
            </w:r>
          </w:p>
        </w:tc>
        <w:tc>
          <w:tcPr>
            <w:tcW w:w="3387" w:type="dxa"/>
            <w:shd w:val="clear" w:color="auto" w:fill="auto"/>
          </w:tcPr>
          <w:p w:rsidR="006E2935" w:rsidRPr="009E2BEF" w:rsidRDefault="006E2935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4536" w:type="dxa"/>
            <w:shd w:val="clear" w:color="auto" w:fill="auto"/>
          </w:tcPr>
          <w:p w:rsidR="006E2935" w:rsidRPr="009E2BEF" w:rsidRDefault="006E2935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Технологии производства продукции растениеводства</w:t>
            </w:r>
          </w:p>
        </w:tc>
        <w:tc>
          <w:tcPr>
            <w:tcW w:w="1701" w:type="dxa"/>
            <w:shd w:val="clear" w:color="auto" w:fill="auto"/>
          </w:tcPr>
          <w:p w:rsidR="006E2935" w:rsidRPr="009E2BEF" w:rsidRDefault="006E2935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6E2935" w:rsidRPr="009E2BEF" w:rsidRDefault="00F65344" w:rsidP="002F4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6</w:t>
            </w:r>
            <w:r w:rsidR="006E2935" w:rsidRPr="009E2BE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shd w:val="clear" w:color="auto" w:fill="auto"/>
          </w:tcPr>
          <w:p w:rsidR="006E2935" w:rsidRPr="009E2BEF" w:rsidRDefault="002F45F5" w:rsidP="004E0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</w:t>
            </w:r>
            <w:r w:rsidR="004E0AA5" w:rsidRPr="009E2BEF">
              <w:rPr>
                <w:rFonts w:ascii="Times New Roman" w:hAnsi="Times New Roman"/>
                <w:sz w:val="24"/>
                <w:szCs w:val="24"/>
              </w:rPr>
              <w:t>8</w:t>
            </w:r>
            <w:r w:rsidRPr="009E2BE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03B3" w:rsidRPr="009E2BEF" w:rsidTr="000A796B">
        <w:tc>
          <w:tcPr>
            <w:tcW w:w="1116" w:type="dxa"/>
            <w:shd w:val="clear" w:color="auto" w:fill="auto"/>
          </w:tcPr>
          <w:p w:rsidR="00CC03B3" w:rsidRPr="009E2BEF" w:rsidRDefault="00CC03B3" w:rsidP="00651509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5.03.05</w:t>
            </w:r>
          </w:p>
        </w:tc>
        <w:tc>
          <w:tcPr>
            <w:tcW w:w="3387" w:type="dxa"/>
            <w:shd w:val="clear" w:color="auto" w:fill="auto"/>
          </w:tcPr>
          <w:p w:rsidR="00CC03B3" w:rsidRPr="009E2BEF" w:rsidRDefault="00CC03B3" w:rsidP="00CC03B3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4536" w:type="dxa"/>
            <w:shd w:val="clear" w:color="auto" w:fill="auto"/>
          </w:tcPr>
          <w:p w:rsidR="00CC03B3" w:rsidRPr="009E2BEF" w:rsidRDefault="00CC03B3" w:rsidP="00651509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 xml:space="preserve">Декоративное садоводство, </w:t>
            </w:r>
            <w:proofErr w:type="spellStart"/>
            <w:r w:rsidRPr="009E2BEF">
              <w:rPr>
                <w:rFonts w:ascii="Times New Roman" w:hAnsi="Times New Roman"/>
                <w:sz w:val="24"/>
                <w:szCs w:val="24"/>
              </w:rPr>
              <w:t>газоноведение</w:t>
            </w:r>
            <w:proofErr w:type="spellEnd"/>
            <w:r w:rsidRPr="009E2BEF">
              <w:rPr>
                <w:rFonts w:ascii="Times New Roman" w:hAnsi="Times New Roman"/>
                <w:sz w:val="24"/>
                <w:szCs w:val="24"/>
              </w:rPr>
              <w:t xml:space="preserve"> и флористика</w:t>
            </w:r>
          </w:p>
        </w:tc>
        <w:tc>
          <w:tcPr>
            <w:tcW w:w="1701" w:type="dxa"/>
            <w:shd w:val="clear" w:color="auto" w:fill="auto"/>
          </w:tcPr>
          <w:p w:rsidR="00CC03B3" w:rsidRPr="009E2BEF" w:rsidRDefault="00CC03B3" w:rsidP="00651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CC03B3" w:rsidRPr="009E2BEF" w:rsidRDefault="00CC03B3" w:rsidP="00651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984" w:type="dxa"/>
            <w:shd w:val="clear" w:color="auto" w:fill="auto"/>
          </w:tcPr>
          <w:p w:rsidR="00CC03B3" w:rsidRPr="009E2BEF" w:rsidRDefault="00CC03B3" w:rsidP="00651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</w:tr>
      <w:tr w:rsidR="00CE7C96" w:rsidRPr="009E2BEF" w:rsidTr="000A796B">
        <w:tc>
          <w:tcPr>
            <w:tcW w:w="1116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5.03.06</w:t>
            </w:r>
          </w:p>
        </w:tc>
        <w:tc>
          <w:tcPr>
            <w:tcW w:w="3387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BEF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 xml:space="preserve">Технические системы в </w:t>
            </w:r>
            <w:proofErr w:type="spellStart"/>
            <w:r w:rsidRPr="009E2BEF">
              <w:rPr>
                <w:rFonts w:ascii="Times New Roman" w:hAnsi="Times New Roman"/>
                <w:sz w:val="24"/>
                <w:szCs w:val="24"/>
              </w:rPr>
              <w:t>агробизнес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E7C96" w:rsidRPr="009E2BEF" w:rsidRDefault="00CE7C96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CE7C96" w:rsidRPr="009E2BEF" w:rsidRDefault="00CE7C96" w:rsidP="00817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0,</w:t>
            </w:r>
            <w:r w:rsidR="008173F6" w:rsidRPr="009E2B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E7C96" w:rsidRPr="009E2BEF" w:rsidRDefault="00CE7C96" w:rsidP="00817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9,</w:t>
            </w:r>
            <w:r w:rsidR="008173F6" w:rsidRPr="009E2B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7C96" w:rsidRPr="009E2BEF" w:rsidTr="000A796B">
        <w:tc>
          <w:tcPr>
            <w:tcW w:w="1116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5.03.06</w:t>
            </w:r>
          </w:p>
        </w:tc>
        <w:tc>
          <w:tcPr>
            <w:tcW w:w="3387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BEF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и </w:t>
            </w:r>
            <w:proofErr w:type="spellStart"/>
            <w:r w:rsidRPr="009E2BEF">
              <w:rPr>
                <w:rFonts w:ascii="Times New Roman" w:hAnsi="Times New Roman"/>
                <w:sz w:val="24"/>
                <w:szCs w:val="24"/>
              </w:rPr>
              <w:t>электротехнологи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E7C96" w:rsidRPr="009E2BEF" w:rsidRDefault="00CE7C96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CE7C96" w:rsidRPr="009E2BEF" w:rsidRDefault="008173F6" w:rsidP="00BF6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1984" w:type="dxa"/>
            <w:shd w:val="clear" w:color="auto" w:fill="auto"/>
          </w:tcPr>
          <w:p w:rsidR="00CE7C96" w:rsidRPr="009E2BEF" w:rsidRDefault="00CE7C96" w:rsidP="00BF6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</w:tr>
      <w:tr w:rsidR="00CE7C96" w:rsidRPr="009E2BEF" w:rsidTr="000A796B">
        <w:tc>
          <w:tcPr>
            <w:tcW w:w="1116" w:type="dxa"/>
            <w:shd w:val="clear" w:color="auto" w:fill="auto"/>
          </w:tcPr>
          <w:p w:rsidR="00CE7C96" w:rsidRPr="009E2BEF" w:rsidRDefault="00CE7C96" w:rsidP="00CE7C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5.03.07</w:t>
            </w:r>
          </w:p>
          <w:p w:rsidR="00CE7C96" w:rsidRPr="009E2BEF" w:rsidRDefault="00CE7C96" w:rsidP="00CE7C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</w:tcPr>
          <w:p w:rsidR="00CE7C96" w:rsidRPr="009E2BEF" w:rsidRDefault="00CE7C96" w:rsidP="00CE7C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Технология производства и</w:t>
            </w:r>
          </w:p>
          <w:p w:rsidR="00CE7C96" w:rsidRPr="009E2BEF" w:rsidRDefault="00CE7C96" w:rsidP="00CE7C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переработки сельскохозяйственной  продукции</w:t>
            </w:r>
          </w:p>
        </w:tc>
        <w:tc>
          <w:tcPr>
            <w:tcW w:w="4536" w:type="dxa"/>
            <w:shd w:val="clear" w:color="auto" w:fill="auto"/>
          </w:tcPr>
          <w:p w:rsidR="00CE7C96" w:rsidRPr="009E2BEF" w:rsidRDefault="00CE7C96" w:rsidP="00CE7C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Технология производства, хранения и переработки</w:t>
            </w:r>
          </w:p>
          <w:p w:rsidR="00CE7C96" w:rsidRPr="009E2BEF" w:rsidRDefault="00CE7C96" w:rsidP="00CE7C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продукции животноводства</w:t>
            </w:r>
          </w:p>
        </w:tc>
        <w:tc>
          <w:tcPr>
            <w:tcW w:w="1701" w:type="dxa"/>
            <w:shd w:val="clear" w:color="auto" w:fill="auto"/>
          </w:tcPr>
          <w:p w:rsidR="00CE7C96" w:rsidRPr="009E2BEF" w:rsidRDefault="00CE7C96" w:rsidP="00CE7C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CE7C96" w:rsidRPr="009E2BEF" w:rsidRDefault="005E20D7" w:rsidP="000338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</w:t>
            </w:r>
            <w:r w:rsidR="0003386C" w:rsidRPr="009E2BEF">
              <w:rPr>
                <w:rFonts w:ascii="Times New Roman" w:hAnsi="Times New Roman"/>
                <w:sz w:val="24"/>
                <w:szCs w:val="24"/>
              </w:rPr>
              <w:t>2</w:t>
            </w:r>
            <w:r w:rsidRPr="009E2BE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984" w:type="dxa"/>
            <w:shd w:val="clear" w:color="auto" w:fill="auto"/>
          </w:tcPr>
          <w:p w:rsidR="00CE7C96" w:rsidRPr="009E2BEF" w:rsidRDefault="0003386C" w:rsidP="00CE7C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</w:tr>
      <w:tr w:rsidR="00CE7C96" w:rsidRPr="009E2BEF" w:rsidTr="000A796B">
        <w:tc>
          <w:tcPr>
            <w:tcW w:w="1116" w:type="dxa"/>
            <w:shd w:val="clear" w:color="auto" w:fill="auto"/>
          </w:tcPr>
          <w:p w:rsidR="00CE7C96" w:rsidRPr="009E2BEF" w:rsidRDefault="00CE7C96" w:rsidP="00CE7C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5.03.07</w:t>
            </w:r>
          </w:p>
          <w:p w:rsidR="00CE7C96" w:rsidRPr="009E2BEF" w:rsidRDefault="00CE7C96" w:rsidP="00CE7C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</w:tcPr>
          <w:p w:rsidR="00CE7C96" w:rsidRPr="009E2BEF" w:rsidRDefault="00CE7C96" w:rsidP="00CE7C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Технология производства и</w:t>
            </w:r>
          </w:p>
          <w:p w:rsidR="00CE7C96" w:rsidRPr="009E2BEF" w:rsidRDefault="00CE7C96" w:rsidP="00CE7C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переработки сельскохозяйственной  продукции</w:t>
            </w:r>
          </w:p>
        </w:tc>
        <w:tc>
          <w:tcPr>
            <w:tcW w:w="4536" w:type="dxa"/>
            <w:shd w:val="clear" w:color="auto" w:fill="auto"/>
          </w:tcPr>
          <w:p w:rsidR="00CE7C96" w:rsidRPr="009E2BEF" w:rsidRDefault="00CE7C96" w:rsidP="00CE7C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 xml:space="preserve">Технологии переработки сельскохозяйственной </w:t>
            </w:r>
            <w:r w:rsidR="0003386C" w:rsidRPr="009E2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BEF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1701" w:type="dxa"/>
            <w:shd w:val="clear" w:color="auto" w:fill="auto"/>
          </w:tcPr>
          <w:p w:rsidR="00CE7C96" w:rsidRPr="009E2BEF" w:rsidRDefault="00CE7C96" w:rsidP="00CE7C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CE7C96" w:rsidRPr="009E2BEF" w:rsidRDefault="0003386C" w:rsidP="00CE7C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984" w:type="dxa"/>
            <w:shd w:val="clear" w:color="auto" w:fill="auto"/>
          </w:tcPr>
          <w:p w:rsidR="00CE7C96" w:rsidRPr="009E2BEF" w:rsidRDefault="0003386C" w:rsidP="00CE7C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</w:tr>
      <w:tr w:rsidR="009C50E8" w:rsidRPr="009E2BEF" w:rsidTr="000A796B">
        <w:tc>
          <w:tcPr>
            <w:tcW w:w="1116" w:type="dxa"/>
            <w:shd w:val="clear" w:color="auto" w:fill="auto"/>
          </w:tcPr>
          <w:p w:rsidR="009C50E8" w:rsidRPr="009E2BEF" w:rsidRDefault="009C50E8" w:rsidP="00790DB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6.03.01</w:t>
            </w:r>
          </w:p>
        </w:tc>
        <w:tc>
          <w:tcPr>
            <w:tcW w:w="3387" w:type="dxa"/>
            <w:shd w:val="clear" w:color="auto" w:fill="auto"/>
          </w:tcPr>
          <w:p w:rsidR="009C50E8" w:rsidRPr="009E2BEF" w:rsidRDefault="009C50E8" w:rsidP="009C50E8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 xml:space="preserve">Ветеринарно-санитарная </w:t>
            </w:r>
            <w:r w:rsidRPr="009E2BEF">
              <w:rPr>
                <w:rFonts w:ascii="Times New Roman" w:hAnsi="Times New Roman"/>
                <w:sz w:val="24"/>
                <w:szCs w:val="24"/>
              </w:rPr>
              <w:lastRenderedPageBreak/>
              <w:t>экспертиза</w:t>
            </w:r>
          </w:p>
        </w:tc>
        <w:tc>
          <w:tcPr>
            <w:tcW w:w="4536" w:type="dxa"/>
            <w:shd w:val="clear" w:color="auto" w:fill="auto"/>
          </w:tcPr>
          <w:p w:rsidR="009C50E8" w:rsidRPr="009E2BEF" w:rsidRDefault="009C50E8" w:rsidP="009C50E8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теринарно-санитарная экспертиза и </w:t>
            </w:r>
            <w:r w:rsidRPr="009E2BEF"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ая безопасность продовольственного сырья</w:t>
            </w:r>
          </w:p>
        </w:tc>
        <w:tc>
          <w:tcPr>
            <w:tcW w:w="1701" w:type="dxa"/>
            <w:shd w:val="clear" w:color="auto" w:fill="auto"/>
          </w:tcPr>
          <w:p w:rsidR="009C50E8" w:rsidRPr="009E2BEF" w:rsidRDefault="009C50E8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lastRenderedPageBreak/>
              <w:t>3++</w:t>
            </w:r>
          </w:p>
        </w:tc>
        <w:tc>
          <w:tcPr>
            <w:tcW w:w="2268" w:type="dxa"/>
            <w:shd w:val="clear" w:color="auto" w:fill="auto"/>
          </w:tcPr>
          <w:p w:rsidR="009C50E8" w:rsidRPr="009E2BEF" w:rsidRDefault="009C50E8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1984" w:type="dxa"/>
            <w:shd w:val="clear" w:color="auto" w:fill="auto"/>
          </w:tcPr>
          <w:p w:rsidR="009C50E8" w:rsidRPr="009E2BEF" w:rsidRDefault="009C50E8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</w:tr>
      <w:tr w:rsidR="00BD0A10" w:rsidRPr="009E2BEF" w:rsidTr="000A796B">
        <w:tc>
          <w:tcPr>
            <w:tcW w:w="1116" w:type="dxa"/>
            <w:shd w:val="clear" w:color="auto" w:fill="auto"/>
          </w:tcPr>
          <w:p w:rsidR="00BD0A10" w:rsidRPr="009E2BEF" w:rsidRDefault="00BD0A10" w:rsidP="00790DB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lastRenderedPageBreak/>
              <w:t>36.03.02</w:t>
            </w:r>
          </w:p>
        </w:tc>
        <w:tc>
          <w:tcPr>
            <w:tcW w:w="3387" w:type="dxa"/>
            <w:shd w:val="clear" w:color="auto" w:fill="auto"/>
          </w:tcPr>
          <w:p w:rsidR="00BD0A10" w:rsidRPr="009E2BEF" w:rsidRDefault="00BD0A10" w:rsidP="00BD0A10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</w:tc>
        <w:tc>
          <w:tcPr>
            <w:tcW w:w="4536" w:type="dxa"/>
            <w:shd w:val="clear" w:color="auto" w:fill="auto"/>
          </w:tcPr>
          <w:p w:rsidR="00BD0A10" w:rsidRPr="009E2BEF" w:rsidRDefault="00BD0A10" w:rsidP="00BD0A10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</w:tc>
        <w:tc>
          <w:tcPr>
            <w:tcW w:w="1701" w:type="dxa"/>
            <w:shd w:val="clear" w:color="auto" w:fill="auto"/>
          </w:tcPr>
          <w:p w:rsidR="00BD0A10" w:rsidRPr="009E2BEF" w:rsidRDefault="00BD0A10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BD0A10" w:rsidRPr="009E2BEF" w:rsidRDefault="00BD0A10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984" w:type="dxa"/>
            <w:shd w:val="clear" w:color="auto" w:fill="auto"/>
          </w:tcPr>
          <w:p w:rsidR="00BD0A10" w:rsidRPr="009E2BEF" w:rsidRDefault="00BD0A10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</w:tr>
      <w:tr w:rsidR="00BD0A10" w:rsidRPr="009E2BEF" w:rsidTr="000A796B">
        <w:tc>
          <w:tcPr>
            <w:tcW w:w="1116" w:type="dxa"/>
            <w:shd w:val="clear" w:color="auto" w:fill="auto"/>
          </w:tcPr>
          <w:p w:rsidR="00BD0A10" w:rsidRPr="009E2BEF" w:rsidRDefault="00BD0A10" w:rsidP="00790DB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6.03.02</w:t>
            </w:r>
          </w:p>
        </w:tc>
        <w:tc>
          <w:tcPr>
            <w:tcW w:w="3387" w:type="dxa"/>
            <w:shd w:val="clear" w:color="auto" w:fill="auto"/>
          </w:tcPr>
          <w:p w:rsidR="00BD0A10" w:rsidRPr="009E2BEF" w:rsidRDefault="00BD0A10" w:rsidP="00BD0A10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</w:tc>
        <w:tc>
          <w:tcPr>
            <w:tcW w:w="4536" w:type="dxa"/>
            <w:shd w:val="clear" w:color="auto" w:fill="auto"/>
          </w:tcPr>
          <w:p w:rsidR="00BD0A10" w:rsidRPr="009E2BEF" w:rsidRDefault="00BD0A10" w:rsidP="00BD0A10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Производственные и цифровые технологии в зоотехнии</w:t>
            </w:r>
          </w:p>
        </w:tc>
        <w:tc>
          <w:tcPr>
            <w:tcW w:w="1701" w:type="dxa"/>
            <w:shd w:val="clear" w:color="auto" w:fill="auto"/>
          </w:tcPr>
          <w:p w:rsidR="00BD0A10" w:rsidRPr="009E2BEF" w:rsidRDefault="00BD0A10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BD0A10" w:rsidRPr="009E2BEF" w:rsidRDefault="00BD0A10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1984" w:type="dxa"/>
            <w:shd w:val="clear" w:color="auto" w:fill="auto"/>
          </w:tcPr>
          <w:p w:rsidR="00BD0A10" w:rsidRPr="009E2BEF" w:rsidRDefault="000D7AA3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C96" w:rsidRPr="009E2BEF" w:rsidTr="000A796B">
        <w:tc>
          <w:tcPr>
            <w:tcW w:w="1116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8.03.01</w:t>
            </w:r>
          </w:p>
        </w:tc>
        <w:tc>
          <w:tcPr>
            <w:tcW w:w="3387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4536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701" w:type="dxa"/>
            <w:shd w:val="clear" w:color="auto" w:fill="auto"/>
          </w:tcPr>
          <w:p w:rsidR="00CE7C96" w:rsidRPr="009E2BEF" w:rsidRDefault="00CE7C96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CE7C96" w:rsidRPr="009E2BEF" w:rsidRDefault="001C562E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984" w:type="dxa"/>
            <w:shd w:val="clear" w:color="auto" w:fill="auto"/>
          </w:tcPr>
          <w:p w:rsidR="00CE7C96" w:rsidRPr="009E2BEF" w:rsidRDefault="001C562E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</w:tr>
      <w:tr w:rsidR="00AB161A" w:rsidRPr="009E2BEF" w:rsidTr="000A796B">
        <w:tc>
          <w:tcPr>
            <w:tcW w:w="1116" w:type="dxa"/>
            <w:shd w:val="clear" w:color="auto" w:fill="auto"/>
          </w:tcPr>
          <w:p w:rsidR="00AB161A" w:rsidRPr="009E2BEF" w:rsidRDefault="00AB161A" w:rsidP="005F390E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8.03.02</w:t>
            </w:r>
          </w:p>
        </w:tc>
        <w:tc>
          <w:tcPr>
            <w:tcW w:w="3387" w:type="dxa"/>
            <w:shd w:val="clear" w:color="auto" w:fill="auto"/>
          </w:tcPr>
          <w:p w:rsidR="00AB161A" w:rsidRPr="009E2BEF" w:rsidRDefault="00AB161A" w:rsidP="005F390E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4536" w:type="dxa"/>
            <w:shd w:val="clear" w:color="auto" w:fill="auto"/>
          </w:tcPr>
          <w:p w:rsidR="00AB161A" w:rsidRPr="009E2BEF" w:rsidRDefault="00AB161A" w:rsidP="005F390E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ях отрасли</w:t>
            </w:r>
          </w:p>
        </w:tc>
        <w:tc>
          <w:tcPr>
            <w:tcW w:w="1701" w:type="dxa"/>
            <w:shd w:val="clear" w:color="auto" w:fill="auto"/>
          </w:tcPr>
          <w:p w:rsidR="00AB161A" w:rsidRPr="009E2BEF" w:rsidRDefault="00AB161A" w:rsidP="005F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AB161A" w:rsidRPr="009E2BEF" w:rsidRDefault="00AB161A" w:rsidP="00080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</w:t>
            </w:r>
            <w:r w:rsidR="00080438" w:rsidRPr="009E2BEF">
              <w:rPr>
                <w:rFonts w:ascii="Times New Roman" w:hAnsi="Times New Roman"/>
                <w:sz w:val="24"/>
                <w:szCs w:val="24"/>
              </w:rPr>
              <w:t>6</w:t>
            </w:r>
            <w:r w:rsidRPr="009E2BEF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984" w:type="dxa"/>
            <w:shd w:val="clear" w:color="auto" w:fill="auto"/>
          </w:tcPr>
          <w:p w:rsidR="00AB161A" w:rsidRPr="009E2BEF" w:rsidRDefault="00AB161A" w:rsidP="00080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</w:t>
            </w:r>
            <w:r w:rsidR="00080438" w:rsidRPr="009E2BEF">
              <w:rPr>
                <w:rFonts w:ascii="Times New Roman" w:hAnsi="Times New Roman"/>
                <w:sz w:val="24"/>
                <w:szCs w:val="24"/>
              </w:rPr>
              <w:t>8</w:t>
            </w:r>
            <w:r w:rsidRPr="009E2BE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E7C96" w:rsidRPr="009E2BEF" w:rsidTr="000A796B">
        <w:tc>
          <w:tcPr>
            <w:tcW w:w="1116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23.05.01</w:t>
            </w:r>
          </w:p>
        </w:tc>
        <w:tc>
          <w:tcPr>
            <w:tcW w:w="3387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4536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Автомобили и тракторы</w:t>
            </w:r>
          </w:p>
        </w:tc>
        <w:tc>
          <w:tcPr>
            <w:tcW w:w="1701" w:type="dxa"/>
            <w:shd w:val="clear" w:color="auto" w:fill="auto"/>
          </w:tcPr>
          <w:p w:rsidR="00CE7C96" w:rsidRPr="009E2BEF" w:rsidRDefault="00CE7C96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CE7C96" w:rsidRPr="009E2BEF" w:rsidRDefault="009E5FA7" w:rsidP="00BF6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984" w:type="dxa"/>
            <w:shd w:val="clear" w:color="auto" w:fill="auto"/>
          </w:tcPr>
          <w:p w:rsidR="00CE7C96" w:rsidRPr="009E2BEF" w:rsidRDefault="009E5FA7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5A69A1" w:rsidRPr="009E2BEF" w:rsidTr="000A796B">
        <w:tc>
          <w:tcPr>
            <w:tcW w:w="1116" w:type="dxa"/>
            <w:shd w:val="clear" w:color="auto" w:fill="auto"/>
          </w:tcPr>
          <w:p w:rsidR="005A69A1" w:rsidRPr="009E2BEF" w:rsidRDefault="005A69A1" w:rsidP="00790DB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6.05.01</w:t>
            </w:r>
          </w:p>
        </w:tc>
        <w:tc>
          <w:tcPr>
            <w:tcW w:w="3387" w:type="dxa"/>
            <w:shd w:val="clear" w:color="auto" w:fill="auto"/>
          </w:tcPr>
          <w:p w:rsidR="005A69A1" w:rsidRPr="009E2BEF" w:rsidRDefault="005A69A1" w:rsidP="005A69A1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4536" w:type="dxa"/>
            <w:shd w:val="clear" w:color="auto" w:fill="auto"/>
          </w:tcPr>
          <w:p w:rsidR="005A69A1" w:rsidRPr="009E2BEF" w:rsidRDefault="005A69A1" w:rsidP="005A69A1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Диагностика, лечение и профилактика болезней животных</w:t>
            </w:r>
          </w:p>
        </w:tc>
        <w:tc>
          <w:tcPr>
            <w:tcW w:w="1701" w:type="dxa"/>
            <w:shd w:val="clear" w:color="auto" w:fill="auto"/>
          </w:tcPr>
          <w:p w:rsidR="005A69A1" w:rsidRPr="009E2BEF" w:rsidRDefault="005A69A1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5A69A1" w:rsidRPr="009E2BEF" w:rsidRDefault="005A69A1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984" w:type="dxa"/>
            <w:shd w:val="clear" w:color="auto" w:fill="auto"/>
          </w:tcPr>
          <w:p w:rsidR="005A69A1" w:rsidRPr="009E2BEF" w:rsidRDefault="005A69A1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69A1" w:rsidRPr="009E2BEF" w:rsidTr="000A796B">
        <w:tc>
          <w:tcPr>
            <w:tcW w:w="1116" w:type="dxa"/>
            <w:shd w:val="clear" w:color="auto" w:fill="auto"/>
          </w:tcPr>
          <w:p w:rsidR="005A69A1" w:rsidRPr="009E2BEF" w:rsidRDefault="005A69A1" w:rsidP="00790DB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6.05.01</w:t>
            </w:r>
          </w:p>
        </w:tc>
        <w:tc>
          <w:tcPr>
            <w:tcW w:w="3387" w:type="dxa"/>
            <w:shd w:val="clear" w:color="auto" w:fill="auto"/>
          </w:tcPr>
          <w:p w:rsidR="005A69A1" w:rsidRPr="009E2BEF" w:rsidRDefault="005A69A1" w:rsidP="005A69A1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4536" w:type="dxa"/>
            <w:shd w:val="clear" w:color="auto" w:fill="auto"/>
          </w:tcPr>
          <w:p w:rsidR="005A69A1" w:rsidRPr="009E2BEF" w:rsidRDefault="005A69A1" w:rsidP="005A69A1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1701" w:type="dxa"/>
            <w:shd w:val="clear" w:color="auto" w:fill="auto"/>
          </w:tcPr>
          <w:p w:rsidR="005A69A1" w:rsidRPr="009E2BEF" w:rsidRDefault="005A69A1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5A69A1" w:rsidRPr="009E2BEF" w:rsidRDefault="005A69A1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984" w:type="dxa"/>
            <w:shd w:val="clear" w:color="auto" w:fill="auto"/>
          </w:tcPr>
          <w:p w:rsidR="005A69A1" w:rsidRPr="009E2BEF" w:rsidRDefault="005A69A1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</w:tr>
      <w:tr w:rsidR="00CE7C96" w:rsidRPr="009E2BEF" w:rsidTr="000A796B">
        <w:tc>
          <w:tcPr>
            <w:tcW w:w="1116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 35.04.03</w:t>
            </w:r>
          </w:p>
        </w:tc>
        <w:tc>
          <w:tcPr>
            <w:tcW w:w="3387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 Агрохимия и </w:t>
            </w:r>
            <w:proofErr w:type="spellStart"/>
            <w:r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агропочвоведение</w:t>
            </w:r>
            <w:proofErr w:type="spellEnd"/>
            <w:r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 </w:t>
            </w:r>
            <w:r w:rsidR="00EE2937"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 Цифровые технологии в агрохимии и </w:t>
            </w:r>
            <w:proofErr w:type="spellStart"/>
            <w:r w:rsidR="00EE2937"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агропочвоведени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E7C96" w:rsidRPr="009E2BEF" w:rsidRDefault="00CE7C96" w:rsidP="00CE7C96">
            <w:pPr>
              <w:jc w:val="center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CE7C96" w:rsidRPr="009E2BEF" w:rsidRDefault="00CE7C96" w:rsidP="00EE2937">
            <w:pPr>
              <w:jc w:val="center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8</w:t>
            </w:r>
            <w:r w:rsidR="00EE2937"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5</w:t>
            </w:r>
            <w:r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,</w:t>
            </w:r>
            <w:r w:rsidR="00EE2937"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E7C96" w:rsidRPr="009E2BEF" w:rsidRDefault="00EE2937" w:rsidP="00CE7C96">
            <w:pPr>
              <w:jc w:val="center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9E2BEF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-</w:t>
            </w:r>
          </w:p>
        </w:tc>
      </w:tr>
      <w:tr w:rsidR="00CE7C96" w:rsidRPr="009E2BEF" w:rsidTr="00E81332">
        <w:tc>
          <w:tcPr>
            <w:tcW w:w="1116" w:type="dxa"/>
            <w:shd w:val="clear" w:color="auto" w:fill="auto"/>
            <w:vAlign w:val="center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9E2BEF">
              <w:rPr>
                <w:rFonts w:ascii="Times New Roman" w:hAnsi="Times New Roman"/>
                <w:sz w:val="24"/>
                <w:szCs w:val="24"/>
              </w:rPr>
              <w:t>.</w:t>
            </w:r>
            <w:r w:rsidRPr="009E2BE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E2BEF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Адаптивное земледел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C96" w:rsidRPr="009E2BEF" w:rsidRDefault="00CE7C96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7C96" w:rsidRPr="009E2BEF" w:rsidRDefault="00CE7C96" w:rsidP="00C26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</w:t>
            </w:r>
            <w:r w:rsidR="00C269B1" w:rsidRPr="009E2BEF">
              <w:rPr>
                <w:rFonts w:ascii="Times New Roman" w:hAnsi="Times New Roman"/>
                <w:sz w:val="24"/>
                <w:szCs w:val="24"/>
              </w:rPr>
              <w:t>7</w:t>
            </w:r>
            <w:r w:rsidRPr="009E2BEF">
              <w:rPr>
                <w:rFonts w:ascii="Times New Roman" w:hAnsi="Times New Roman"/>
                <w:sz w:val="24"/>
                <w:szCs w:val="24"/>
              </w:rPr>
              <w:t>,</w:t>
            </w:r>
            <w:r w:rsidR="00C269B1" w:rsidRPr="009E2B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7C96" w:rsidRPr="009E2BEF" w:rsidRDefault="00CE7C96" w:rsidP="00C26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</w:t>
            </w:r>
            <w:r w:rsidR="00C269B1" w:rsidRPr="009E2BEF">
              <w:rPr>
                <w:rFonts w:ascii="Times New Roman" w:hAnsi="Times New Roman"/>
                <w:sz w:val="24"/>
                <w:szCs w:val="24"/>
              </w:rPr>
              <w:t>6</w:t>
            </w:r>
            <w:r w:rsidRPr="009E2BEF">
              <w:rPr>
                <w:rFonts w:ascii="Times New Roman" w:hAnsi="Times New Roman"/>
                <w:sz w:val="24"/>
                <w:szCs w:val="24"/>
              </w:rPr>
              <w:t>,</w:t>
            </w:r>
            <w:r w:rsidR="00C269B1" w:rsidRPr="009E2B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7C96" w:rsidRPr="009E2BEF" w:rsidTr="005B75E0">
        <w:tc>
          <w:tcPr>
            <w:tcW w:w="1116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5.04.06</w:t>
            </w:r>
          </w:p>
        </w:tc>
        <w:tc>
          <w:tcPr>
            <w:tcW w:w="3387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BEF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и </w:t>
            </w:r>
            <w:proofErr w:type="spellStart"/>
            <w:r w:rsidRPr="009E2BEF">
              <w:rPr>
                <w:rFonts w:ascii="Times New Roman" w:hAnsi="Times New Roman"/>
                <w:sz w:val="24"/>
                <w:szCs w:val="24"/>
              </w:rPr>
              <w:t>электротехнологи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E7C96" w:rsidRPr="009E2BEF" w:rsidRDefault="00CE7C96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CE7C96" w:rsidRPr="009E2BEF" w:rsidRDefault="003E4745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984" w:type="dxa"/>
            <w:shd w:val="clear" w:color="auto" w:fill="auto"/>
          </w:tcPr>
          <w:p w:rsidR="00CE7C96" w:rsidRPr="009E2BEF" w:rsidRDefault="003E4745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CE7C96" w:rsidRPr="009E2BEF" w:rsidTr="005B75E0">
        <w:tc>
          <w:tcPr>
            <w:tcW w:w="1116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5.04.06</w:t>
            </w:r>
          </w:p>
        </w:tc>
        <w:tc>
          <w:tcPr>
            <w:tcW w:w="3387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BEF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 xml:space="preserve">Цифровые технические системы в </w:t>
            </w:r>
            <w:proofErr w:type="spellStart"/>
            <w:r w:rsidRPr="009E2BEF">
              <w:rPr>
                <w:rFonts w:ascii="Times New Roman" w:hAnsi="Times New Roman"/>
                <w:sz w:val="24"/>
                <w:szCs w:val="24"/>
              </w:rPr>
              <w:t>агробизнес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E7C96" w:rsidRPr="009E2BEF" w:rsidRDefault="00CE7C96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CE7C96" w:rsidRPr="009E2BEF" w:rsidRDefault="00CE7C96" w:rsidP="003E4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8,</w:t>
            </w:r>
            <w:r w:rsidR="003E4745" w:rsidRPr="009E2B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CE7C96" w:rsidRPr="009E2BEF" w:rsidRDefault="003E4745" w:rsidP="00BF6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</w:tr>
      <w:tr w:rsidR="00CE7C96" w:rsidRPr="009E2BEF" w:rsidTr="00FF29B5">
        <w:tc>
          <w:tcPr>
            <w:tcW w:w="1116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5.04.10</w:t>
            </w:r>
          </w:p>
        </w:tc>
        <w:tc>
          <w:tcPr>
            <w:tcW w:w="3387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Гидромелиорация</w:t>
            </w:r>
          </w:p>
        </w:tc>
        <w:tc>
          <w:tcPr>
            <w:tcW w:w="4536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>Строительство и эксплуатация гидромелиоративных систем</w:t>
            </w:r>
          </w:p>
        </w:tc>
        <w:tc>
          <w:tcPr>
            <w:tcW w:w="1701" w:type="dxa"/>
            <w:shd w:val="clear" w:color="auto" w:fill="auto"/>
          </w:tcPr>
          <w:p w:rsidR="00CE7C96" w:rsidRPr="009E2BEF" w:rsidRDefault="00CE7C96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CE7C96" w:rsidRPr="009E2BEF" w:rsidRDefault="003A534E" w:rsidP="00BF6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</w:t>
            </w:r>
            <w:r w:rsidR="00CE7C96" w:rsidRPr="009E2BEF">
              <w:rPr>
                <w:rFonts w:ascii="Times New Roman" w:hAnsi="Times New Roman"/>
                <w:sz w:val="24"/>
                <w:szCs w:val="24"/>
              </w:rPr>
              <w:t>3</w:t>
            </w:r>
            <w:r w:rsidRPr="009E2BE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984" w:type="dxa"/>
            <w:shd w:val="clear" w:color="auto" w:fill="auto"/>
          </w:tcPr>
          <w:p w:rsidR="00CE7C96" w:rsidRPr="009E2BEF" w:rsidRDefault="00CE7C96" w:rsidP="003A5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9</w:t>
            </w:r>
            <w:r w:rsidR="003A534E" w:rsidRPr="009E2BEF">
              <w:rPr>
                <w:rFonts w:ascii="Times New Roman" w:hAnsi="Times New Roman"/>
                <w:sz w:val="24"/>
                <w:szCs w:val="24"/>
              </w:rPr>
              <w:t>3</w:t>
            </w:r>
            <w:r w:rsidRPr="009E2BEF">
              <w:rPr>
                <w:rFonts w:ascii="Times New Roman" w:hAnsi="Times New Roman"/>
                <w:sz w:val="24"/>
                <w:szCs w:val="24"/>
              </w:rPr>
              <w:t>,</w:t>
            </w:r>
            <w:r w:rsidR="003A534E" w:rsidRPr="009E2B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23A8" w:rsidRPr="009E2BEF" w:rsidTr="009B7EFE">
        <w:tc>
          <w:tcPr>
            <w:tcW w:w="1116" w:type="dxa"/>
            <w:shd w:val="clear" w:color="auto" w:fill="auto"/>
          </w:tcPr>
          <w:p w:rsidR="002923A8" w:rsidRPr="009E2BEF" w:rsidRDefault="002923A8" w:rsidP="00790DB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6.04.02</w:t>
            </w:r>
          </w:p>
        </w:tc>
        <w:tc>
          <w:tcPr>
            <w:tcW w:w="3387" w:type="dxa"/>
            <w:shd w:val="clear" w:color="auto" w:fill="auto"/>
          </w:tcPr>
          <w:p w:rsidR="002923A8" w:rsidRPr="009E2BEF" w:rsidRDefault="002923A8" w:rsidP="003E37B4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</w:tc>
        <w:tc>
          <w:tcPr>
            <w:tcW w:w="4536" w:type="dxa"/>
            <w:shd w:val="clear" w:color="auto" w:fill="auto"/>
          </w:tcPr>
          <w:p w:rsidR="002923A8" w:rsidRPr="009E2BEF" w:rsidRDefault="002923A8" w:rsidP="003E37B4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Частная зоотехния, технология производства продуктов животноводства</w:t>
            </w:r>
          </w:p>
        </w:tc>
        <w:tc>
          <w:tcPr>
            <w:tcW w:w="1701" w:type="dxa"/>
            <w:shd w:val="clear" w:color="auto" w:fill="auto"/>
          </w:tcPr>
          <w:p w:rsidR="002923A8" w:rsidRPr="009E2BEF" w:rsidRDefault="002923A8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2923A8" w:rsidRPr="009E2BEF" w:rsidRDefault="002923A8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1984" w:type="dxa"/>
            <w:shd w:val="clear" w:color="auto" w:fill="auto"/>
          </w:tcPr>
          <w:p w:rsidR="002923A8" w:rsidRPr="009E2BEF" w:rsidRDefault="002923A8" w:rsidP="00790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</w:tr>
      <w:tr w:rsidR="00CE7C96" w:rsidRPr="00C34500" w:rsidTr="000A796B">
        <w:tc>
          <w:tcPr>
            <w:tcW w:w="1116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8.04.02</w:t>
            </w:r>
          </w:p>
        </w:tc>
        <w:tc>
          <w:tcPr>
            <w:tcW w:w="3387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4536" w:type="dxa"/>
            <w:shd w:val="clear" w:color="auto" w:fill="auto"/>
          </w:tcPr>
          <w:p w:rsidR="00CE7C96" w:rsidRPr="009E2BEF" w:rsidRDefault="00CE7C96" w:rsidP="00CE7C96">
            <w:pPr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Управленческая деятельность в АПК</w:t>
            </w:r>
          </w:p>
        </w:tc>
        <w:tc>
          <w:tcPr>
            <w:tcW w:w="1701" w:type="dxa"/>
            <w:shd w:val="clear" w:color="auto" w:fill="auto"/>
          </w:tcPr>
          <w:p w:rsidR="00CE7C96" w:rsidRPr="009E2BEF" w:rsidRDefault="00CE7C96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3++</w:t>
            </w:r>
          </w:p>
        </w:tc>
        <w:tc>
          <w:tcPr>
            <w:tcW w:w="2268" w:type="dxa"/>
            <w:shd w:val="clear" w:color="auto" w:fill="auto"/>
          </w:tcPr>
          <w:p w:rsidR="00CE7C96" w:rsidRPr="009E2BEF" w:rsidRDefault="00CE7C96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984" w:type="dxa"/>
            <w:shd w:val="clear" w:color="auto" w:fill="auto"/>
          </w:tcPr>
          <w:p w:rsidR="00CE7C96" w:rsidRPr="009E2BEF" w:rsidRDefault="00452108" w:rsidP="00CE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EF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</w:tr>
    </w:tbl>
    <w:p w:rsidR="00690EFA" w:rsidRDefault="00690EFA"/>
    <w:p w:rsidR="004C5482" w:rsidRDefault="004C5482"/>
    <w:p w:rsidR="00FE0552" w:rsidRPr="00C34500" w:rsidRDefault="00FE0552" w:rsidP="00FE0552">
      <w:pPr>
        <w:jc w:val="center"/>
        <w:rPr>
          <w:rFonts w:ascii="Times New Roman" w:hAnsi="Times New Roman"/>
          <w:sz w:val="24"/>
          <w:szCs w:val="24"/>
        </w:rPr>
      </w:pPr>
    </w:p>
    <w:sectPr w:rsidR="00FE0552" w:rsidRPr="00C34500" w:rsidSect="000B58C7">
      <w:pgSz w:w="16838" w:h="11906" w:orient="landscape"/>
      <w:pgMar w:top="851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EFA"/>
    <w:rsid w:val="000148CF"/>
    <w:rsid w:val="0002060F"/>
    <w:rsid w:val="0003386C"/>
    <w:rsid w:val="0007014D"/>
    <w:rsid w:val="00080438"/>
    <w:rsid w:val="000A1E9D"/>
    <w:rsid w:val="000A796B"/>
    <w:rsid w:val="000B58C7"/>
    <w:rsid w:val="000D7AA3"/>
    <w:rsid w:val="000F20EC"/>
    <w:rsid w:val="000F519F"/>
    <w:rsid w:val="00167C0B"/>
    <w:rsid w:val="001C562E"/>
    <w:rsid w:val="001E293A"/>
    <w:rsid w:val="00213437"/>
    <w:rsid w:val="002923A8"/>
    <w:rsid w:val="002E1F4B"/>
    <w:rsid w:val="002F2D1C"/>
    <w:rsid w:val="002F45F5"/>
    <w:rsid w:val="002F6074"/>
    <w:rsid w:val="00315549"/>
    <w:rsid w:val="00324015"/>
    <w:rsid w:val="003261A5"/>
    <w:rsid w:val="00327CAF"/>
    <w:rsid w:val="003A534E"/>
    <w:rsid w:val="003B399B"/>
    <w:rsid w:val="003E37B4"/>
    <w:rsid w:val="003E37EC"/>
    <w:rsid w:val="003E4745"/>
    <w:rsid w:val="003F2453"/>
    <w:rsid w:val="00452108"/>
    <w:rsid w:val="004C5482"/>
    <w:rsid w:val="004E0AA5"/>
    <w:rsid w:val="00553420"/>
    <w:rsid w:val="005A185C"/>
    <w:rsid w:val="005A3E43"/>
    <w:rsid w:val="005A69A1"/>
    <w:rsid w:val="005C09BD"/>
    <w:rsid w:val="005E20D7"/>
    <w:rsid w:val="006229C1"/>
    <w:rsid w:val="00690EFA"/>
    <w:rsid w:val="006D6C0B"/>
    <w:rsid w:val="006E1AE8"/>
    <w:rsid w:val="006E2935"/>
    <w:rsid w:val="00702142"/>
    <w:rsid w:val="00710D2E"/>
    <w:rsid w:val="007F4C7C"/>
    <w:rsid w:val="008173F6"/>
    <w:rsid w:val="00856BA1"/>
    <w:rsid w:val="00887953"/>
    <w:rsid w:val="009C50E8"/>
    <w:rsid w:val="009D74E3"/>
    <w:rsid w:val="009E2BEF"/>
    <w:rsid w:val="009E5C5D"/>
    <w:rsid w:val="009E5FA7"/>
    <w:rsid w:val="00A155E4"/>
    <w:rsid w:val="00A6689B"/>
    <w:rsid w:val="00A732D7"/>
    <w:rsid w:val="00A777E6"/>
    <w:rsid w:val="00AA6DD3"/>
    <w:rsid w:val="00AB161A"/>
    <w:rsid w:val="00AF7207"/>
    <w:rsid w:val="00B42EC8"/>
    <w:rsid w:val="00B606B2"/>
    <w:rsid w:val="00BD0A10"/>
    <w:rsid w:val="00BE4711"/>
    <w:rsid w:val="00BF3C25"/>
    <w:rsid w:val="00BF63EC"/>
    <w:rsid w:val="00C269B1"/>
    <w:rsid w:val="00C4172C"/>
    <w:rsid w:val="00C623A9"/>
    <w:rsid w:val="00C66FC1"/>
    <w:rsid w:val="00CA2A4C"/>
    <w:rsid w:val="00CB51C4"/>
    <w:rsid w:val="00CC03B3"/>
    <w:rsid w:val="00CC41D5"/>
    <w:rsid w:val="00CE7C96"/>
    <w:rsid w:val="00D643E9"/>
    <w:rsid w:val="00DD0309"/>
    <w:rsid w:val="00DE0BBC"/>
    <w:rsid w:val="00E10ED1"/>
    <w:rsid w:val="00E6312D"/>
    <w:rsid w:val="00EE2937"/>
    <w:rsid w:val="00EF766F"/>
    <w:rsid w:val="00F24F5F"/>
    <w:rsid w:val="00F53878"/>
    <w:rsid w:val="00F65344"/>
    <w:rsid w:val="00F73270"/>
    <w:rsid w:val="00FE0552"/>
    <w:rsid w:val="00FF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B58C7"/>
    <w:rPr>
      <w:rFonts w:ascii="Calibri" w:eastAsia="Calibri" w:hAnsi="Calibri" w:cs="Calibri"/>
      <w:sz w:val="20"/>
      <w:szCs w:val="20"/>
      <w:lang w:eastAsia="ru-RU"/>
    </w:rPr>
  </w:style>
  <w:style w:type="table" w:customStyle="1" w:styleId="Style16">
    <w:name w:val="_Style 16"/>
    <w:basedOn w:val="a1"/>
    <w:qFormat/>
    <w:rsid w:val="004C5482"/>
    <w:rPr>
      <w:rFonts w:ascii="Calibri" w:eastAsia="Calibri" w:hAnsi="Calibri" w:cs="Calibri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">
    <w:name w:val="_Style 17"/>
    <w:basedOn w:val="a1"/>
    <w:qFormat/>
    <w:rsid w:val="004C5482"/>
    <w:rPr>
      <w:rFonts w:ascii="Calibri" w:eastAsia="Calibri" w:hAnsi="Calibri" w:cs="Calibri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6F1C-38D0-4876-9D4A-76C51861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fomina</cp:lastModifiedBy>
  <cp:revision>65</cp:revision>
  <dcterms:created xsi:type="dcterms:W3CDTF">2025-02-13T11:33:00Z</dcterms:created>
  <dcterms:modified xsi:type="dcterms:W3CDTF">2026-02-02T10:42:00Z</dcterms:modified>
</cp:coreProperties>
</file>